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01E0" w14:textId="2D0952B6" w:rsidR="00480BED" w:rsidRPr="00BB0E13" w:rsidRDefault="00480BED">
      <w:pPr>
        <w:rPr>
          <w:rFonts w:ascii="Arial" w:hAnsi="Arial" w:cs="Arial"/>
        </w:rPr>
      </w:pPr>
    </w:p>
    <w:p w14:paraId="24C8F4C5" w14:textId="724AAA51" w:rsidR="00A83F15" w:rsidRPr="00BB0E13" w:rsidRDefault="00A83F15">
      <w:pPr>
        <w:rPr>
          <w:rFonts w:ascii="Arial" w:hAnsi="Arial" w:cs="Arial"/>
        </w:rPr>
      </w:pPr>
    </w:p>
    <w:p w14:paraId="3574CAF4" w14:textId="6D317ABC" w:rsidR="00A83F15" w:rsidRPr="00BB0E13" w:rsidRDefault="00A83F15">
      <w:pPr>
        <w:rPr>
          <w:rFonts w:ascii="Arial" w:hAnsi="Arial" w:cs="Arial"/>
        </w:rPr>
      </w:pPr>
    </w:p>
    <w:p w14:paraId="3A5B5414" w14:textId="5FD65C8C" w:rsidR="00A83F15" w:rsidRPr="00BB0E13" w:rsidRDefault="00E7650E">
      <w:pPr>
        <w:rPr>
          <w:rFonts w:ascii="Arial" w:hAnsi="Arial" w:cs="Arial"/>
        </w:rPr>
      </w:pPr>
      <w:r w:rsidRPr="00BB0E13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D44B" wp14:editId="2309AED8">
                <wp:simplePos x="0" y="0"/>
                <wp:positionH relativeFrom="margin">
                  <wp:posOffset>1221105</wp:posOffset>
                </wp:positionH>
                <wp:positionV relativeFrom="paragraph">
                  <wp:posOffset>89535</wp:posOffset>
                </wp:positionV>
                <wp:extent cx="3733800" cy="428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06294" w14:textId="469D934C" w:rsidR="006571FF" w:rsidRPr="00131960" w:rsidRDefault="003023F7" w:rsidP="006571FF">
                            <w:pPr>
                              <w:pStyle w:val="EnvelopeReturn"/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023F7"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  <w:t>College of Computer Studies Office</w:t>
                            </w:r>
                            <w:r w:rsidR="006571FF" w:rsidRPr="00131960">
                              <w:rPr>
                                <w:rFonts w:ascii="Trebuchet MS" w:hAnsi="Trebuchet MS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72A4D3" w14:textId="40EC841B" w:rsidR="006571FF" w:rsidRPr="00131960" w:rsidRDefault="003023F7" w:rsidP="006571FF">
                            <w:pPr>
                              <w:pStyle w:val="EnvelopeReturn"/>
                              <w:tabs>
                                <w:tab w:val="left" w:pos="2700"/>
                              </w:tabs>
                              <w:jc w:val="center"/>
                              <w:rPr>
                                <w:rFonts w:ascii="Trebuchet MS" w:hAnsi="Trebuchet MS" w:cstheme="minorHAnsi"/>
                                <w:i/>
                                <w:sz w:val="14"/>
                                <w:szCs w:val="14"/>
                              </w:rPr>
                            </w:pPr>
                            <w:r w:rsidRPr="003023F7">
                              <w:rPr>
                                <w:rFonts w:ascii="Trebuchet MS" w:hAnsi="Trebuchet MS" w:cstheme="minorHAnsi"/>
                                <w:i/>
                                <w:sz w:val="14"/>
                                <w:szCs w:val="14"/>
                              </w:rPr>
                              <w:t>ccs@antiquespride.edu.ph</w:t>
                            </w:r>
                          </w:p>
                          <w:p w14:paraId="782A236B" w14:textId="77777777" w:rsidR="006571FF" w:rsidRPr="00FB2DE8" w:rsidRDefault="006571FF" w:rsidP="006571FF">
                            <w:pPr>
                              <w:rPr>
                                <w:rFonts w:ascii="Trebuchet MS" w:hAnsi="Trebuchet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D44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96.15pt;margin-top:7.05pt;width:29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" fillcolor="white [3201]" stroked="f" strokeweight=".5pt">
                <v:textbox>
                  <w:txbxContent>
                    <w:p w14:paraId="3E206294" w14:textId="469D934C" w:rsidR="006571FF" w:rsidRPr="00131960" w:rsidRDefault="003023F7" w:rsidP="006571FF">
                      <w:pPr>
                        <w:pStyle w:val="EnvelopeReturn"/>
                        <w:tabs>
                          <w:tab w:val="left" w:pos="2700"/>
                        </w:tabs>
                        <w:jc w:val="center"/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</w:pPr>
                      <w:r w:rsidRPr="003023F7"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  <w:t>College of Computer Studies Office</w:t>
                      </w:r>
                      <w:r w:rsidR="006571FF" w:rsidRPr="00131960">
                        <w:rPr>
                          <w:rFonts w:ascii="Trebuchet MS" w:hAnsi="Trebuchet MS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72A4D3" w14:textId="40EC841B" w:rsidR="006571FF" w:rsidRPr="00131960" w:rsidRDefault="003023F7" w:rsidP="006571FF">
                      <w:pPr>
                        <w:pStyle w:val="EnvelopeReturn"/>
                        <w:tabs>
                          <w:tab w:val="left" w:pos="2700"/>
                        </w:tabs>
                        <w:jc w:val="center"/>
                        <w:rPr>
                          <w:rFonts w:ascii="Trebuchet MS" w:hAnsi="Trebuchet MS" w:cstheme="minorHAnsi"/>
                          <w:i/>
                          <w:sz w:val="14"/>
                          <w:szCs w:val="14"/>
                        </w:rPr>
                      </w:pPr>
                      <w:r w:rsidRPr="003023F7">
                        <w:rPr>
                          <w:rFonts w:ascii="Trebuchet MS" w:hAnsi="Trebuchet MS" w:cstheme="minorHAnsi"/>
                          <w:i/>
                          <w:sz w:val="14"/>
                          <w:szCs w:val="14"/>
                        </w:rPr>
                        <w:t>ccs@antiquespride.edu.ph</w:t>
                      </w:r>
                    </w:p>
                    <w:p w14:paraId="782A236B" w14:textId="77777777" w:rsidR="006571FF" w:rsidRPr="00FB2DE8" w:rsidRDefault="006571FF" w:rsidP="006571FF">
                      <w:pPr>
                        <w:rPr>
                          <w:rFonts w:ascii="Trebuchet MS" w:hAnsi="Trebuchet MS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685EFB" w14:textId="0EAFE395" w:rsidR="00A83F15" w:rsidRPr="00BB0E13" w:rsidRDefault="00A83F15">
      <w:pPr>
        <w:rPr>
          <w:rFonts w:ascii="Arial" w:hAnsi="Arial" w:cs="Arial"/>
        </w:rPr>
      </w:pPr>
    </w:p>
    <w:p w14:paraId="1C9FF007" w14:textId="5FA2BFBD" w:rsidR="007F49EF" w:rsidRPr="00BB0E13" w:rsidRDefault="007F49EF">
      <w:pPr>
        <w:rPr>
          <w:rFonts w:ascii="Arial" w:hAnsi="Arial" w:cs="Arial"/>
        </w:rPr>
      </w:pPr>
    </w:p>
    <w:p w14:paraId="2280269C" w14:textId="1F3EAF17" w:rsidR="007F49EF" w:rsidRPr="00BB0E13" w:rsidRDefault="007F49EF">
      <w:pPr>
        <w:rPr>
          <w:rFonts w:ascii="Arial" w:hAnsi="Arial" w:cs="Arial"/>
        </w:rPr>
      </w:pPr>
    </w:p>
    <w:p w14:paraId="578359B5" w14:textId="5396E6D9" w:rsidR="0012087C" w:rsidRDefault="0012087C" w:rsidP="0012087C">
      <w:pPr>
        <w:jc w:val="center"/>
        <w:rPr>
          <w:rFonts w:ascii="Arial" w:hAnsi="Arial" w:cs="Arial"/>
          <w:b/>
          <w:sz w:val="22"/>
        </w:rPr>
      </w:pPr>
      <w:r w:rsidRPr="00BB0E13">
        <w:rPr>
          <w:rFonts w:ascii="Arial" w:hAnsi="Arial" w:cs="Arial"/>
          <w:b/>
          <w:sz w:val="22"/>
        </w:rPr>
        <w:t>PRACTICUM/INTERNSHIP GUIDELINES</w:t>
      </w:r>
    </w:p>
    <w:p w14:paraId="5F22EB2C" w14:textId="77777777" w:rsidR="0052375D" w:rsidRDefault="0052375D" w:rsidP="0012087C">
      <w:pPr>
        <w:jc w:val="center"/>
        <w:rPr>
          <w:rFonts w:ascii="Arial" w:hAnsi="Arial" w:cs="Arial"/>
          <w:b/>
          <w:sz w:val="22"/>
        </w:rPr>
      </w:pPr>
    </w:p>
    <w:p w14:paraId="4926F835" w14:textId="77777777" w:rsidR="0052375D" w:rsidRPr="00BB0E13" w:rsidRDefault="0052375D" w:rsidP="0012087C">
      <w:pPr>
        <w:jc w:val="center"/>
        <w:rPr>
          <w:rFonts w:ascii="Arial" w:hAnsi="Arial" w:cs="Arial"/>
          <w:b/>
          <w:sz w:val="22"/>
        </w:rPr>
      </w:pPr>
    </w:p>
    <w:p w14:paraId="65154E71" w14:textId="1239B6F3" w:rsidR="0012087C" w:rsidRPr="0052375D" w:rsidRDefault="0012087C" w:rsidP="0052375D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</w:rPr>
      </w:pPr>
      <w:r w:rsidRPr="0052375D">
        <w:rPr>
          <w:rFonts w:ascii="Arial" w:hAnsi="Arial" w:cs="Arial"/>
          <w:b/>
          <w:sz w:val="22"/>
        </w:rPr>
        <w:t>OBJECTIVE</w:t>
      </w:r>
    </w:p>
    <w:p w14:paraId="3A27EC09" w14:textId="77777777" w:rsidR="0052375D" w:rsidRPr="0052375D" w:rsidRDefault="0052375D" w:rsidP="0052375D">
      <w:pPr>
        <w:pStyle w:val="ListParagraph"/>
        <w:rPr>
          <w:rFonts w:ascii="Arial" w:hAnsi="Arial" w:cs="Arial"/>
          <w:b/>
          <w:sz w:val="22"/>
        </w:rPr>
      </w:pPr>
    </w:p>
    <w:p w14:paraId="2D70A670" w14:textId="6E99E414" w:rsidR="0012087C" w:rsidRPr="00BB0E13" w:rsidRDefault="0012087C" w:rsidP="0012087C">
      <w:pPr>
        <w:ind w:left="720" w:right="-270"/>
        <w:rPr>
          <w:rFonts w:ascii="Arial" w:hAnsi="Arial" w:cs="Arial"/>
          <w:sz w:val="22"/>
        </w:rPr>
      </w:pPr>
      <w:r w:rsidRPr="00BB0E13">
        <w:rPr>
          <w:rFonts w:ascii="Arial" w:hAnsi="Arial" w:cs="Arial"/>
          <w:sz w:val="22"/>
        </w:rPr>
        <w:t>This guide aims to assist students relative to the conduct of their Internship/Practicum/OJT from application to completion. Specifically, the training aims to:</w:t>
      </w:r>
    </w:p>
    <w:p w14:paraId="0B19D1EE" w14:textId="2B4AE7BC" w:rsidR="0012087C" w:rsidRPr="00BB0E13" w:rsidRDefault="0012087C" w:rsidP="001336B8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BB0E13">
        <w:rPr>
          <w:rFonts w:ascii="Arial" w:hAnsi="Arial" w:cs="Arial"/>
          <w:sz w:val="22"/>
        </w:rPr>
        <w:t>Provide students with opportunities to apply relevant knowledge and skills acquired from formal education to actual work setting provided by reputable Host Training Establishments (HTEs) in the country;</w:t>
      </w:r>
    </w:p>
    <w:p w14:paraId="5CDE04FB" w14:textId="50A1E374" w:rsidR="0012087C" w:rsidRPr="00BB0E13" w:rsidRDefault="0012087C" w:rsidP="0012087C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BB0E13">
        <w:rPr>
          <w:rFonts w:ascii="Arial" w:hAnsi="Arial" w:cs="Arial"/>
          <w:sz w:val="22"/>
        </w:rPr>
        <w:t>Enhance the knowledge and skills acquired in formal education of student interns through employer-based training, in order for them to become more responsive to the future demands of the labor market;</w:t>
      </w:r>
    </w:p>
    <w:p w14:paraId="4D45E954" w14:textId="4BC3703C" w:rsidR="0012087C" w:rsidRPr="00BB0E13" w:rsidRDefault="0012087C" w:rsidP="0012087C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BB0E13">
        <w:rPr>
          <w:rFonts w:ascii="Arial" w:hAnsi="Arial" w:cs="Arial"/>
          <w:sz w:val="22"/>
        </w:rPr>
        <w:t>Develop life skills of student interns, including those relevant to the values of professionalism and work appreciation.</w:t>
      </w:r>
    </w:p>
    <w:p w14:paraId="5AE3CA17" w14:textId="52B11629" w:rsidR="0012087C" w:rsidRPr="00BB0E13" w:rsidRDefault="0012087C" w:rsidP="0012087C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BB0E13">
        <w:rPr>
          <w:rFonts w:ascii="Arial" w:hAnsi="Arial" w:cs="Arial"/>
          <w:sz w:val="22"/>
        </w:rPr>
        <w:t>Provide a platform for the students to acquire soft skills necessary to address the demand of the employers such as communication skills, interpersonal skills, financial literacy, etc; and</w:t>
      </w:r>
    </w:p>
    <w:p w14:paraId="6FCCBA7B" w14:textId="354347F6" w:rsidR="0012087C" w:rsidRDefault="0012087C" w:rsidP="0012087C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BB0E13">
        <w:rPr>
          <w:rFonts w:ascii="Arial" w:hAnsi="Arial" w:cs="Arial"/>
          <w:sz w:val="22"/>
        </w:rPr>
        <w:t>Provide an opportunity for the students to acquire a professional work ethic in the course of internship.</w:t>
      </w:r>
    </w:p>
    <w:p w14:paraId="712C7DEF" w14:textId="77777777" w:rsidR="0052375D" w:rsidRPr="00BB0E13" w:rsidRDefault="0052375D" w:rsidP="0052375D">
      <w:pPr>
        <w:pStyle w:val="ListParagraph"/>
        <w:ind w:left="1080"/>
        <w:rPr>
          <w:rFonts w:ascii="Arial" w:hAnsi="Arial" w:cs="Arial"/>
          <w:sz w:val="22"/>
        </w:rPr>
      </w:pPr>
    </w:p>
    <w:p w14:paraId="3FC4B724" w14:textId="6AB06C2E" w:rsidR="00E40826" w:rsidRPr="00BB0E13" w:rsidRDefault="0012087C" w:rsidP="0012087C">
      <w:pPr>
        <w:rPr>
          <w:rFonts w:ascii="Arial" w:eastAsiaTheme="minorHAnsi" w:hAnsi="Arial" w:cs="Arial"/>
          <w:b/>
          <w:noProof/>
          <w:kern w:val="0"/>
          <w:sz w:val="22"/>
          <w:szCs w:val="24"/>
          <w:lang w:val="en-PH" w:eastAsia="en-PH"/>
        </w:rPr>
      </w:pPr>
      <w:r w:rsidRPr="00BB0E13">
        <w:rPr>
          <w:rFonts w:ascii="Arial" w:hAnsi="Arial" w:cs="Arial"/>
          <w:b/>
          <w:sz w:val="22"/>
        </w:rPr>
        <w:t>B. PROCESS</w:t>
      </w:r>
      <w:r w:rsidR="003023F7" w:rsidRPr="00BB0E13">
        <w:rPr>
          <w:rFonts w:ascii="Arial" w:eastAsiaTheme="minorHAnsi" w:hAnsi="Arial" w:cs="Arial"/>
          <w:b/>
          <w:noProof/>
          <w:kern w:val="0"/>
          <w:sz w:val="22"/>
          <w:szCs w:val="24"/>
          <w:lang w:val="en-PH" w:eastAsia="en-PH"/>
        </w:rPr>
        <w:t xml:space="preserve"> </w:t>
      </w:r>
    </w:p>
    <w:p w14:paraId="0D33051E" w14:textId="54417653" w:rsidR="0012087C" w:rsidRPr="00BB0E13" w:rsidRDefault="0012087C" w:rsidP="0012087C">
      <w:pPr>
        <w:rPr>
          <w:rFonts w:ascii="Arial" w:eastAsiaTheme="minorHAnsi" w:hAnsi="Arial" w:cs="Arial"/>
          <w:b/>
          <w:noProof/>
          <w:kern w:val="0"/>
          <w:sz w:val="22"/>
          <w:szCs w:val="24"/>
          <w:lang w:val="en-PH" w:eastAsia="en-PH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1"/>
        <w:gridCol w:w="2510"/>
        <w:gridCol w:w="6144"/>
      </w:tblGrid>
      <w:tr w:rsidR="0020047C" w:rsidRPr="00BB0E13" w14:paraId="79BCEB21" w14:textId="77777777" w:rsidTr="0075172D">
        <w:trPr>
          <w:trHeight w:val="602"/>
        </w:trPr>
        <w:tc>
          <w:tcPr>
            <w:tcW w:w="791" w:type="dxa"/>
          </w:tcPr>
          <w:p w14:paraId="775ED002" w14:textId="71723F6D" w:rsidR="0012087C" w:rsidRPr="00102B69" w:rsidRDefault="00BB0E13" w:rsidP="00BB0E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2B69">
              <w:rPr>
                <w:rFonts w:ascii="Arial" w:hAnsi="Arial" w:cs="Arial"/>
                <w:b/>
                <w:sz w:val="22"/>
                <w:szCs w:val="22"/>
              </w:rPr>
              <w:t>STEP</w:t>
            </w:r>
          </w:p>
        </w:tc>
        <w:tc>
          <w:tcPr>
            <w:tcW w:w="2510" w:type="dxa"/>
          </w:tcPr>
          <w:p w14:paraId="19758026" w14:textId="77777777" w:rsidR="0020047C" w:rsidRPr="00102B69" w:rsidRDefault="00C70FF8" w:rsidP="00BB0E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2B69">
              <w:rPr>
                <w:rFonts w:ascii="Arial" w:hAnsi="Arial" w:cs="Arial"/>
                <w:b/>
                <w:sz w:val="22"/>
              </w:rPr>
              <w:t>RESPONSIBILITIES</w:t>
            </w:r>
            <w:r w:rsidR="0020047C" w:rsidRPr="00102B69">
              <w:rPr>
                <w:rFonts w:ascii="Arial" w:hAnsi="Arial" w:cs="Arial"/>
                <w:b/>
                <w:sz w:val="22"/>
              </w:rPr>
              <w:t>/</w:t>
            </w:r>
          </w:p>
          <w:p w14:paraId="0B5EC8B4" w14:textId="7FDB41BA" w:rsidR="0012087C" w:rsidRPr="00102B69" w:rsidRDefault="0020047C" w:rsidP="00BB0E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2B69">
              <w:rPr>
                <w:rFonts w:ascii="Arial" w:hAnsi="Arial" w:cs="Arial"/>
                <w:b/>
                <w:sz w:val="22"/>
              </w:rPr>
              <w:t>AUTHORITIES</w:t>
            </w:r>
          </w:p>
        </w:tc>
        <w:tc>
          <w:tcPr>
            <w:tcW w:w="6144" w:type="dxa"/>
          </w:tcPr>
          <w:p w14:paraId="4E464B20" w14:textId="40861F63" w:rsidR="0012087C" w:rsidRPr="00102B69" w:rsidRDefault="0020047C" w:rsidP="00BB0E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2B69">
              <w:rPr>
                <w:rFonts w:ascii="Arial" w:hAnsi="Arial" w:cs="Arial"/>
                <w:b/>
                <w:sz w:val="22"/>
              </w:rPr>
              <w:t>ACTIVITIES</w:t>
            </w:r>
          </w:p>
        </w:tc>
      </w:tr>
      <w:tr w:rsidR="0020047C" w:rsidRPr="00BB0E13" w14:paraId="3207FEBC" w14:textId="77777777" w:rsidTr="0075172D">
        <w:tc>
          <w:tcPr>
            <w:tcW w:w="791" w:type="dxa"/>
            <w:vAlign w:val="center"/>
          </w:tcPr>
          <w:p w14:paraId="5F954F64" w14:textId="2BF51821" w:rsidR="0012087C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1</w:t>
            </w:r>
          </w:p>
        </w:tc>
        <w:tc>
          <w:tcPr>
            <w:tcW w:w="2510" w:type="dxa"/>
            <w:vAlign w:val="center"/>
          </w:tcPr>
          <w:p w14:paraId="7E1399A6" w14:textId="27AB8648" w:rsidR="0012087C" w:rsidRPr="0020047C" w:rsidRDefault="0020047C" w:rsidP="0020047C">
            <w:pPr>
              <w:widowControl/>
              <w:jc w:val="center"/>
              <w:rPr>
                <w:rFonts w:ascii="Arial" w:eastAsia="Times New Roman" w:hAnsi="Arial" w:cs="Arial"/>
                <w:kern w:val="0"/>
                <w:lang w:eastAsia="en-PH"/>
              </w:rPr>
            </w:pPr>
            <w:r w:rsidRPr="0020047C">
              <w:rPr>
                <w:rStyle w:val="fontstyle01"/>
                <w:rFonts w:ascii="Arial" w:hAnsi="Arial" w:cs="Arial"/>
              </w:rPr>
              <w:t>Student</w:t>
            </w:r>
          </w:p>
        </w:tc>
        <w:tc>
          <w:tcPr>
            <w:tcW w:w="6144" w:type="dxa"/>
          </w:tcPr>
          <w:p w14:paraId="50FA6BD7" w14:textId="7D4792E7" w:rsidR="0012087C" w:rsidRPr="0020047C" w:rsidRDefault="0020047C" w:rsidP="0012087C">
            <w:pPr>
              <w:rPr>
                <w:rFonts w:ascii="Arial" w:hAnsi="Arial" w:cs="Arial"/>
                <w:sz w:val="22"/>
              </w:rPr>
            </w:pPr>
            <w:r w:rsidRPr="0020047C">
              <w:rPr>
                <w:rFonts w:ascii="Arial" w:hAnsi="Arial" w:cs="Arial"/>
                <w:sz w:val="22"/>
              </w:rPr>
              <w:t xml:space="preserve">Attends the MANDATORY ORIENTATION </w:t>
            </w:r>
            <w:r>
              <w:rPr>
                <w:rFonts w:ascii="Arial" w:hAnsi="Arial" w:cs="Arial"/>
                <w:sz w:val="22"/>
              </w:rPr>
              <w:t xml:space="preserve">MEETING </w:t>
            </w:r>
            <w:r w:rsidRPr="0020047C">
              <w:rPr>
                <w:rFonts w:ascii="Arial" w:hAnsi="Arial" w:cs="Arial"/>
                <w:sz w:val="22"/>
              </w:rPr>
              <w:t>f</w:t>
            </w:r>
            <w:r>
              <w:rPr>
                <w:rFonts w:ascii="Arial" w:hAnsi="Arial" w:cs="Arial"/>
                <w:sz w:val="22"/>
              </w:rPr>
              <w:t>or Pre-Internship/Practicum/OJT requirements</w:t>
            </w:r>
          </w:p>
        </w:tc>
      </w:tr>
      <w:tr w:rsidR="0020047C" w:rsidRPr="00BB0E13" w14:paraId="359F0E09" w14:textId="77777777" w:rsidTr="0075172D">
        <w:tc>
          <w:tcPr>
            <w:tcW w:w="791" w:type="dxa"/>
            <w:vAlign w:val="center"/>
          </w:tcPr>
          <w:p w14:paraId="77C42DC9" w14:textId="0A25F4FE" w:rsidR="0012087C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2</w:t>
            </w:r>
          </w:p>
        </w:tc>
        <w:tc>
          <w:tcPr>
            <w:tcW w:w="2510" w:type="dxa"/>
            <w:vAlign w:val="center"/>
          </w:tcPr>
          <w:p w14:paraId="3C1D80C4" w14:textId="61F3E0F8" w:rsidR="0012087C" w:rsidRPr="0020047C" w:rsidRDefault="0020047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47C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6144" w:type="dxa"/>
          </w:tcPr>
          <w:p w14:paraId="52E1A5B6" w14:textId="51D35071" w:rsidR="0012087C" w:rsidRPr="0020047C" w:rsidRDefault="0020047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20047C">
              <w:rPr>
                <w:rFonts w:ascii="Arial" w:hAnsi="Arial" w:cs="Arial"/>
                <w:sz w:val="22"/>
                <w:szCs w:val="22"/>
              </w:rPr>
              <w:t xml:space="preserve">Look and </w:t>
            </w:r>
            <w:r>
              <w:rPr>
                <w:rFonts w:ascii="Arial" w:hAnsi="Arial" w:cs="Arial"/>
                <w:sz w:val="22"/>
                <w:szCs w:val="22"/>
              </w:rPr>
              <w:t>apply for possible Host Training Establishment(HTE) to conduct internship training.</w:t>
            </w:r>
          </w:p>
        </w:tc>
      </w:tr>
      <w:tr w:rsidR="0020047C" w:rsidRPr="00BB0E13" w14:paraId="3F7DDE6D" w14:textId="77777777" w:rsidTr="0075172D">
        <w:tc>
          <w:tcPr>
            <w:tcW w:w="791" w:type="dxa"/>
            <w:vAlign w:val="center"/>
          </w:tcPr>
          <w:p w14:paraId="35F523C6" w14:textId="2855BFAE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3</w:t>
            </w:r>
          </w:p>
        </w:tc>
        <w:tc>
          <w:tcPr>
            <w:tcW w:w="2510" w:type="dxa"/>
            <w:vAlign w:val="center"/>
          </w:tcPr>
          <w:p w14:paraId="186A40F8" w14:textId="49162BDA" w:rsidR="00BB0E13" w:rsidRPr="0020047C" w:rsidRDefault="0020047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47C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6144" w:type="dxa"/>
          </w:tcPr>
          <w:p w14:paraId="3F4B1BFF" w14:textId="32EBC86F" w:rsidR="00BB0E13" w:rsidRPr="0020047C" w:rsidRDefault="0020047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20047C">
              <w:rPr>
                <w:rFonts w:ascii="Arial" w:hAnsi="Arial" w:cs="Arial"/>
                <w:sz w:val="22"/>
                <w:szCs w:val="22"/>
              </w:rPr>
              <w:t>Submits requirements to the Colleg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0047C" w:rsidRPr="00BB0E13" w14:paraId="20CDEAD0" w14:textId="77777777" w:rsidTr="0075172D">
        <w:tc>
          <w:tcPr>
            <w:tcW w:w="791" w:type="dxa"/>
            <w:vAlign w:val="center"/>
          </w:tcPr>
          <w:p w14:paraId="552F3E9B" w14:textId="02D33E06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4</w:t>
            </w:r>
          </w:p>
        </w:tc>
        <w:tc>
          <w:tcPr>
            <w:tcW w:w="2510" w:type="dxa"/>
            <w:vAlign w:val="center"/>
          </w:tcPr>
          <w:p w14:paraId="1081A7CA" w14:textId="29F4119A" w:rsidR="00BB0E13" w:rsidRPr="0020047C" w:rsidRDefault="0020047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47C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6144" w:type="dxa"/>
          </w:tcPr>
          <w:p w14:paraId="590E9DF0" w14:textId="567DD577" w:rsidR="00BB0E13" w:rsidRPr="0020047C" w:rsidRDefault="0020047C" w:rsidP="0020047C">
            <w:pPr>
              <w:rPr>
                <w:rFonts w:ascii="Arial" w:hAnsi="Arial" w:cs="Arial"/>
                <w:sz w:val="22"/>
                <w:szCs w:val="22"/>
              </w:rPr>
            </w:pPr>
            <w:r w:rsidRPr="0020047C">
              <w:rPr>
                <w:rFonts w:ascii="Arial" w:hAnsi="Arial" w:cs="Arial"/>
                <w:sz w:val="22"/>
                <w:szCs w:val="22"/>
              </w:rPr>
              <w:t xml:space="preserve">Evaluates if the student </w:t>
            </w:r>
            <w:r w:rsidR="00FE7BA2">
              <w:rPr>
                <w:rFonts w:ascii="Arial" w:hAnsi="Arial" w:cs="Arial"/>
                <w:sz w:val="22"/>
                <w:szCs w:val="22"/>
              </w:rPr>
              <w:t>and HT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047C">
              <w:rPr>
                <w:rFonts w:ascii="Arial" w:hAnsi="Arial" w:cs="Arial"/>
                <w:sz w:val="22"/>
                <w:szCs w:val="22"/>
              </w:rPr>
              <w:t xml:space="preserve">qualifies for Internship. If qualified, </w:t>
            </w:r>
            <w:r>
              <w:rPr>
                <w:rFonts w:ascii="Arial" w:hAnsi="Arial" w:cs="Arial"/>
                <w:sz w:val="22"/>
                <w:szCs w:val="22"/>
              </w:rPr>
              <w:t>coordinator</w:t>
            </w:r>
            <w:r w:rsidRPr="0020047C">
              <w:rPr>
                <w:rFonts w:ascii="Arial" w:hAnsi="Arial" w:cs="Arial"/>
                <w:sz w:val="22"/>
                <w:szCs w:val="22"/>
              </w:rPr>
              <w:t xml:space="preserve"> endorses studen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047C">
              <w:rPr>
                <w:rFonts w:ascii="Arial" w:hAnsi="Arial" w:cs="Arial"/>
                <w:sz w:val="22"/>
                <w:szCs w:val="22"/>
              </w:rPr>
              <w:t>for medical</w:t>
            </w:r>
            <w:r>
              <w:t xml:space="preserve"> </w:t>
            </w:r>
            <w:r w:rsidRPr="0020047C">
              <w:rPr>
                <w:rFonts w:ascii="Arial" w:hAnsi="Arial" w:cs="Arial"/>
                <w:sz w:val="22"/>
                <w:szCs w:val="22"/>
              </w:rPr>
              <w:t>assessme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0047C" w:rsidRPr="00BB0E13" w14:paraId="5D9B9532" w14:textId="77777777" w:rsidTr="0075172D">
        <w:tc>
          <w:tcPr>
            <w:tcW w:w="791" w:type="dxa"/>
            <w:vAlign w:val="center"/>
          </w:tcPr>
          <w:p w14:paraId="7DFE6DDE" w14:textId="703F7298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5</w:t>
            </w:r>
          </w:p>
        </w:tc>
        <w:tc>
          <w:tcPr>
            <w:tcW w:w="2510" w:type="dxa"/>
            <w:vAlign w:val="center"/>
          </w:tcPr>
          <w:p w14:paraId="24C9D815" w14:textId="2541602E" w:rsidR="00BB0E13" w:rsidRPr="0020047C" w:rsidRDefault="0020047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047C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6144" w:type="dxa"/>
          </w:tcPr>
          <w:p w14:paraId="6E736FF9" w14:textId="07210B1B" w:rsidR="00BB0E13" w:rsidRPr="0020047C" w:rsidRDefault="0020047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20047C">
              <w:rPr>
                <w:rFonts w:ascii="Arial" w:hAnsi="Arial" w:cs="Arial"/>
                <w:sz w:val="22"/>
                <w:szCs w:val="22"/>
              </w:rPr>
              <w:t>Enrolls internship subjec</w:t>
            </w:r>
            <w:r>
              <w:rPr>
                <w:rFonts w:ascii="Arial" w:hAnsi="Arial" w:cs="Arial"/>
                <w:sz w:val="22"/>
                <w:szCs w:val="22"/>
              </w:rPr>
              <w:t>t.</w:t>
            </w:r>
          </w:p>
        </w:tc>
      </w:tr>
      <w:tr w:rsidR="0020047C" w:rsidRPr="00BB0E13" w14:paraId="6845D4C9" w14:textId="77777777" w:rsidTr="0075172D">
        <w:tc>
          <w:tcPr>
            <w:tcW w:w="791" w:type="dxa"/>
            <w:vAlign w:val="center"/>
          </w:tcPr>
          <w:p w14:paraId="1F7EFAA3" w14:textId="187E1D74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6</w:t>
            </w:r>
          </w:p>
        </w:tc>
        <w:tc>
          <w:tcPr>
            <w:tcW w:w="2510" w:type="dxa"/>
            <w:vAlign w:val="center"/>
          </w:tcPr>
          <w:p w14:paraId="6561F995" w14:textId="327ACE39" w:rsidR="00BB0E13" w:rsidRPr="0020047C" w:rsidRDefault="002274F2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74F2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6144" w:type="dxa"/>
          </w:tcPr>
          <w:p w14:paraId="7AB0B612" w14:textId="29B67ADE" w:rsidR="00BB0E13" w:rsidRPr="0020047C" w:rsidRDefault="002274F2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2274F2">
              <w:rPr>
                <w:rFonts w:ascii="Arial" w:hAnsi="Arial" w:cs="Arial"/>
                <w:sz w:val="22"/>
                <w:szCs w:val="22"/>
              </w:rPr>
              <w:t>Prepares the Endorsement/Recommendation Letter</w:t>
            </w:r>
            <w:r w:rsidR="008906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0047C" w:rsidRPr="00BB0E13" w14:paraId="04AB21B6" w14:textId="77777777" w:rsidTr="0075172D">
        <w:tc>
          <w:tcPr>
            <w:tcW w:w="791" w:type="dxa"/>
            <w:vAlign w:val="center"/>
          </w:tcPr>
          <w:p w14:paraId="2B7A41A2" w14:textId="0C74F770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7</w:t>
            </w:r>
          </w:p>
        </w:tc>
        <w:tc>
          <w:tcPr>
            <w:tcW w:w="2510" w:type="dxa"/>
            <w:vAlign w:val="center"/>
          </w:tcPr>
          <w:p w14:paraId="0C34BC6C" w14:textId="1DFB2C2F" w:rsidR="00BB0E13" w:rsidRPr="0020047C" w:rsidRDefault="008906A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6144" w:type="dxa"/>
          </w:tcPr>
          <w:p w14:paraId="5E2D232B" w14:textId="21768D59" w:rsidR="00BB0E13" w:rsidRPr="0020047C" w:rsidRDefault="008906A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Submits Endorsement/Recommendation Letter to the company</w:t>
            </w:r>
          </w:p>
        </w:tc>
      </w:tr>
      <w:tr w:rsidR="0020047C" w:rsidRPr="00BB0E13" w14:paraId="5A9CB855" w14:textId="77777777" w:rsidTr="0075172D">
        <w:tc>
          <w:tcPr>
            <w:tcW w:w="791" w:type="dxa"/>
            <w:vAlign w:val="center"/>
          </w:tcPr>
          <w:p w14:paraId="0FB6734A" w14:textId="1C41C86B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8</w:t>
            </w:r>
          </w:p>
        </w:tc>
        <w:tc>
          <w:tcPr>
            <w:tcW w:w="2510" w:type="dxa"/>
            <w:vAlign w:val="center"/>
          </w:tcPr>
          <w:p w14:paraId="65719ACC" w14:textId="6B6A91FF" w:rsidR="00BB0E13" w:rsidRPr="0020047C" w:rsidRDefault="008906A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TE</w:t>
            </w:r>
          </w:p>
        </w:tc>
        <w:tc>
          <w:tcPr>
            <w:tcW w:w="6144" w:type="dxa"/>
          </w:tcPr>
          <w:p w14:paraId="524C77CC" w14:textId="2D844CAF" w:rsidR="00BB0E13" w:rsidRPr="0020047C" w:rsidRDefault="008906A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Accepts/Processes request</w:t>
            </w:r>
          </w:p>
        </w:tc>
      </w:tr>
      <w:tr w:rsidR="0020047C" w:rsidRPr="00BB0E13" w14:paraId="1C44EC6A" w14:textId="77777777" w:rsidTr="0075172D">
        <w:tc>
          <w:tcPr>
            <w:tcW w:w="791" w:type="dxa"/>
            <w:vAlign w:val="center"/>
          </w:tcPr>
          <w:p w14:paraId="10275C98" w14:textId="319169CE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9</w:t>
            </w:r>
          </w:p>
        </w:tc>
        <w:tc>
          <w:tcPr>
            <w:tcW w:w="2510" w:type="dxa"/>
            <w:vAlign w:val="center"/>
          </w:tcPr>
          <w:p w14:paraId="5117E6D8" w14:textId="687522B4" w:rsidR="00BB0E13" w:rsidRPr="0020047C" w:rsidRDefault="008906A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6144" w:type="dxa"/>
          </w:tcPr>
          <w:p w14:paraId="1CFFCC14" w14:textId="5569A55A" w:rsidR="00BB0E13" w:rsidRPr="0020047C" w:rsidRDefault="008906AC" w:rsidP="001208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loys and endorse student interns to the THE. </w:t>
            </w:r>
          </w:p>
        </w:tc>
      </w:tr>
      <w:tr w:rsidR="0020047C" w:rsidRPr="00BB0E13" w14:paraId="4D72E509" w14:textId="77777777" w:rsidTr="0075172D">
        <w:tc>
          <w:tcPr>
            <w:tcW w:w="791" w:type="dxa"/>
            <w:vAlign w:val="center"/>
          </w:tcPr>
          <w:p w14:paraId="5D06AFA9" w14:textId="1C9729FF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10</w:t>
            </w:r>
          </w:p>
        </w:tc>
        <w:tc>
          <w:tcPr>
            <w:tcW w:w="2510" w:type="dxa"/>
            <w:vAlign w:val="center"/>
          </w:tcPr>
          <w:p w14:paraId="648DCBD8" w14:textId="47973C05" w:rsidR="00BB0E13" w:rsidRPr="0020047C" w:rsidRDefault="008906A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6144" w:type="dxa"/>
          </w:tcPr>
          <w:p w14:paraId="2ED21B6D" w14:textId="0F0179DB" w:rsidR="00BB0E13" w:rsidRPr="0020047C" w:rsidRDefault="008906AC" w:rsidP="008906AC">
            <w:pPr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Monitors student performance through site visitation, phone call, online follow up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906AC">
              <w:rPr>
                <w:rFonts w:ascii="Arial" w:hAnsi="Arial" w:cs="Arial"/>
                <w:sz w:val="22"/>
                <w:szCs w:val="22"/>
              </w:rPr>
              <w:t>or periodic meetings in school.</w:t>
            </w:r>
          </w:p>
        </w:tc>
      </w:tr>
      <w:tr w:rsidR="0020047C" w:rsidRPr="00BB0E13" w14:paraId="53C4F610" w14:textId="77777777" w:rsidTr="0075172D">
        <w:tc>
          <w:tcPr>
            <w:tcW w:w="791" w:type="dxa"/>
            <w:vAlign w:val="center"/>
          </w:tcPr>
          <w:p w14:paraId="5DF76B58" w14:textId="6DB45124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11</w:t>
            </w:r>
          </w:p>
        </w:tc>
        <w:tc>
          <w:tcPr>
            <w:tcW w:w="2510" w:type="dxa"/>
            <w:vAlign w:val="center"/>
          </w:tcPr>
          <w:p w14:paraId="77DDF82A" w14:textId="6FCA0405" w:rsidR="00BB0E13" w:rsidRPr="0020047C" w:rsidRDefault="008906A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6144" w:type="dxa"/>
          </w:tcPr>
          <w:p w14:paraId="1986645D" w14:textId="7E009013" w:rsidR="00BB0E13" w:rsidRPr="0020047C" w:rsidRDefault="008906A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Completes the training</w:t>
            </w:r>
          </w:p>
        </w:tc>
      </w:tr>
      <w:tr w:rsidR="0020047C" w:rsidRPr="00BB0E13" w14:paraId="41F9067B" w14:textId="77777777" w:rsidTr="0075172D">
        <w:tc>
          <w:tcPr>
            <w:tcW w:w="791" w:type="dxa"/>
            <w:vAlign w:val="center"/>
          </w:tcPr>
          <w:p w14:paraId="255DCFCD" w14:textId="78E86EB5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12</w:t>
            </w:r>
          </w:p>
        </w:tc>
        <w:tc>
          <w:tcPr>
            <w:tcW w:w="2510" w:type="dxa"/>
            <w:vAlign w:val="center"/>
          </w:tcPr>
          <w:p w14:paraId="1AF9A073" w14:textId="6CCC1BAD" w:rsidR="00BB0E13" w:rsidRPr="0020047C" w:rsidRDefault="008906A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HTE</w:t>
            </w:r>
          </w:p>
        </w:tc>
        <w:tc>
          <w:tcPr>
            <w:tcW w:w="6144" w:type="dxa"/>
          </w:tcPr>
          <w:p w14:paraId="758D1F5C" w14:textId="7EF93D75" w:rsidR="00BB0E13" w:rsidRPr="0020047C" w:rsidRDefault="008906A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Issues Certificate of Completion and accomplishes Performance Evaluation</w:t>
            </w:r>
          </w:p>
        </w:tc>
      </w:tr>
      <w:tr w:rsidR="0020047C" w:rsidRPr="00BB0E13" w14:paraId="5777ED72" w14:textId="77777777" w:rsidTr="0075172D">
        <w:tc>
          <w:tcPr>
            <w:tcW w:w="791" w:type="dxa"/>
            <w:vAlign w:val="center"/>
          </w:tcPr>
          <w:p w14:paraId="611DA4E5" w14:textId="3AF09AA2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13</w:t>
            </w:r>
          </w:p>
        </w:tc>
        <w:tc>
          <w:tcPr>
            <w:tcW w:w="2510" w:type="dxa"/>
            <w:vAlign w:val="center"/>
          </w:tcPr>
          <w:p w14:paraId="494BCFF7" w14:textId="2D1BC918" w:rsidR="00BB0E13" w:rsidRPr="0020047C" w:rsidRDefault="008906A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Student</w:t>
            </w:r>
          </w:p>
        </w:tc>
        <w:tc>
          <w:tcPr>
            <w:tcW w:w="6144" w:type="dxa"/>
          </w:tcPr>
          <w:p w14:paraId="7C760A59" w14:textId="49BD7CC1" w:rsidR="00BB0E13" w:rsidRPr="0020047C" w:rsidRDefault="008906A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Submits all documents and requ</w:t>
            </w:r>
            <w:r>
              <w:rPr>
                <w:rFonts w:ascii="Arial" w:hAnsi="Arial" w:cs="Arial"/>
                <w:sz w:val="22"/>
                <w:szCs w:val="22"/>
              </w:rPr>
              <w:t>irements to assigned subject teacher</w:t>
            </w:r>
          </w:p>
        </w:tc>
      </w:tr>
      <w:tr w:rsidR="0020047C" w:rsidRPr="00BB0E13" w14:paraId="48AD9C52" w14:textId="77777777" w:rsidTr="0075172D">
        <w:tc>
          <w:tcPr>
            <w:tcW w:w="791" w:type="dxa"/>
            <w:vAlign w:val="center"/>
          </w:tcPr>
          <w:p w14:paraId="0F17B01E" w14:textId="40B6F5D9" w:rsidR="00BB0E13" w:rsidRPr="0020047C" w:rsidRDefault="00BB0E13" w:rsidP="0020047C">
            <w:pPr>
              <w:jc w:val="center"/>
              <w:rPr>
                <w:rFonts w:ascii="Arial" w:hAnsi="Arial" w:cs="Arial"/>
              </w:rPr>
            </w:pPr>
            <w:r w:rsidRPr="0020047C">
              <w:rPr>
                <w:rFonts w:ascii="Arial" w:hAnsi="Arial" w:cs="Arial"/>
              </w:rPr>
              <w:t>14</w:t>
            </w:r>
          </w:p>
        </w:tc>
        <w:tc>
          <w:tcPr>
            <w:tcW w:w="2510" w:type="dxa"/>
            <w:vAlign w:val="center"/>
          </w:tcPr>
          <w:p w14:paraId="1ACC175D" w14:textId="5270D46A" w:rsidR="00BB0E13" w:rsidRPr="0020047C" w:rsidRDefault="008906AC" w:rsidP="002004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College</w:t>
            </w:r>
          </w:p>
        </w:tc>
        <w:tc>
          <w:tcPr>
            <w:tcW w:w="6144" w:type="dxa"/>
          </w:tcPr>
          <w:p w14:paraId="22A9018F" w14:textId="42D384D7" w:rsidR="00BB0E13" w:rsidRPr="0020047C" w:rsidRDefault="008906AC" w:rsidP="0012087C">
            <w:pPr>
              <w:rPr>
                <w:rFonts w:ascii="Arial" w:hAnsi="Arial" w:cs="Arial"/>
                <w:sz w:val="22"/>
                <w:szCs w:val="22"/>
              </w:rPr>
            </w:pPr>
            <w:r w:rsidRPr="008906AC">
              <w:rPr>
                <w:rFonts w:ascii="Arial" w:hAnsi="Arial" w:cs="Arial"/>
                <w:sz w:val="22"/>
                <w:szCs w:val="22"/>
              </w:rPr>
              <w:t>Evaluates the documents and submits student grade report</w:t>
            </w:r>
          </w:p>
        </w:tc>
      </w:tr>
    </w:tbl>
    <w:p w14:paraId="6E653181" w14:textId="4AEED091" w:rsidR="0012087C" w:rsidRDefault="0012087C" w:rsidP="0012087C">
      <w:pPr>
        <w:rPr>
          <w:rFonts w:ascii="Arial" w:hAnsi="Arial" w:cs="Arial"/>
          <w:b/>
        </w:rPr>
      </w:pPr>
    </w:p>
    <w:p w14:paraId="46C43779" w14:textId="008E018B" w:rsidR="007A7227" w:rsidRDefault="007A7227" w:rsidP="0012087C">
      <w:pPr>
        <w:rPr>
          <w:rFonts w:ascii="Arial" w:hAnsi="Arial" w:cs="Arial"/>
          <w:b/>
        </w:rPr>
      </w:pPr>
    </w:p>
    <w:p w14:paraId="62DDD6CF" w14:textId="76925DE4" w:rsidR="007A7227" w:rsidRDefault="007A7227" w:rsidP="0012087C">
      <w:pPr>
        <w:rPr>
          <w:rFonts w:ascii="Arial" w:hAnsi="Arial" w:cs="Arial"/>
          <w:b/>
        </w:rPr>
      </w:pPr>
    </w:p>
    <w:p w14:paraId="6828F06F" w14:textId="1B5A4A6D" w:rsidR="007A7227" w:rsidRDefault="007A7227" w:rsidP="0012087C">
      <w:pPr>
        <w:rPr>
          <w:rFonts w:ascii="Arial" w:hAnsi="Arial" w:cs="Arial"/>
          <w:b/>
        </w:rPr>
      </w:pPr>
    </w:p>
    <w:p w14:paraId="71E60525" w14:textId="59CF4D28" w:rsidR="007A7227" w:rsidRDefault="007A7227" w:rsidP="0012087C">
      <w:pPr>
        <w:rPr>
          <w:rFonts w:ascii="Arial" w:hAnsi="Arial" w:cs="Arial"/>
          <w:b/>
        </w:rPr>
      </w:pPr>
    </w:p>
    <w:p w14:paraId="00CFE169" w14:textId="370EDB2B" w:rsidR="007A7227" w:rsidRDefault="007A7227" w:rsidP="0012087C">
      <w:pPr>
        <w:rPr>
          <w:rFonts w:ascii="Arial" w:hAnsi="Arial" w:cs="Arial"/>
          <w:b/>
        </w:rPr>
      </w:pPr>
    </w:p>
    <w:p w14:paraId="4FFAC03C" w14:textId="4EF6D467" w:rsidR="007A7227" w:rsidRDefault="007A7227" w:rsidP="0012087C">
      <w:pPr>
        <w:rPr>
          <w:rFonts w:ascii="Arial" w:hAnsi="Arial" w:cs="Arial"/>
          <w:b/>
        </w:rPr>
      </w:pPr>
    </w:p>
    <w:p w14:paraId="6E3F5DD0" w14:textId="157BF4E4" w:rsidR="007A7227" w:rsidRDefault="007A7227" w:rsidP="0012087C">
      <w:pPr>
        <w:rPr>
          <w:rFonts w:ascii="Arial" w:hAnsi="Arial" w:cs="Arial"/>
          <w:b/>
        </w:rPr>
      </w:pPr>
    </w:p>
    <w:p w14:paraId="4F6E915D" w14:textId="157D8343" w:rsidR="007A7227" w:rsidRDefault="007A7227" w:rsidP="0012087C">
      <w:pPr>
        <w:rPr>
          <w:rFonts w:ascii="Arial" w:hAnsi="Arial" w:cs="Arial"/>
          <w:b/>
        </w:rPr>
      </w:pPr>
    </w:p>
    <w:p w14:paraId="0B216F92" w14:textId="01E70F25" w:rsidR="007A7227" w:rsidRPr="00102B69" w:rsidRDefault="007A7227" w:rsidP="0012087C">
      <w:pPr>
        <w:rPr>
          <w:rFonts w:ascii="Arial" w:hAnsi="Arial" w:cs="Arial"/>
          <w:b/>
          <w:sz w:val="22"/>
        </w:rPr>
      </w:pPr>
    </w:p>
    <w:p w14:paraId="183CA3FC" w14:textId="3960EA32" w:rsidR="007A7227" w:rsidRPr="00102B69" w:rsidRDefault="007A7227" w:rsidP="007A7227">
      <w:pPr>
        <w:rPr>
          <w:rFonts w:ascii="Arial" w:hAnsi="Arial" w:cs="Arial"/>
          <w:b/>
          <w:sz w:val="22"/>
        </w:rPr>
      </w:pPr>
      <w:r w:rsidRPr="00102B69">
        <w:rPr>
          <w:rFonts w:ascii="Arial" w:hAnsi="Arial" w:cs="Arial"/>
          <w:b/>
          <w:sz w:val="22"/>
        </w:rPr>
        <w:t>C. PERFORMANCE INDICATORS</w:t>
      </w:r>
    </w:p>
    <w:p w14:paraId="56054506" w14:textId="77777777" w:rsidR="007A7227" w:rsidRPr="007A7227" w:rsidRDefault="007A7227" w:rsidP="007A722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59"/>
        <w:gridCol w:w="6295"/>
      </w:tblGrid>
      <w:tr w:rsidR="007A7227" w14:paraId="46A43798" w14:textId="77777777" w:rsidTr="0043360E">
        <w:tc>
          <w:tcPr>
            <w:tcW w:w="2515" w:type="dxa"/>
            <w:vAlign w:val="center"/>
          </w:tcPr>
          <w:p w14:paraId="1B390268" w14:textId="5FC78CB3" w:rsidR="007A7227" w:rsidRPr="007A7227" w:rsidRDefault="007A7227" w:rsidP="007A7227">
            <w:pPr>
              <w:jc w:val="center"/>
              <w:rPr>
                <w:rFonts w:ascii="Arial" w:hAnsi="Arial" w:cs="Arial"/>
                <w:b/>
              </w:rPr>
            </w:pPr>
            <w:r w:rsidRPr="007A7227">
              <w:rPr>
                <w:rStyle w:val="fontstyle01"/>
                <w:rFonts w:ascii="Arial" w:hAnsi="Arial" w:cs="Arial"/>
                <w:b/>
              </w:rPr>
              <w:t>Grading Components</w:t>
            </w:r>
          </w:p>
        </w:tc>
        <w:tc>
          <w:tcPr>
            <w:tcW w:w="540" w:type="dxa"/>
            <w:vAlign w:val="center"/>
          </w:tcPr>
          <w:p w14:paraId="751E020E" w14:textId="056D8F3D" w:rsidR="007A7227" w:rsidRPr="007A7227" w:rsidRDefault="007A7227" w:rsidP="007A7227">
            <w:pPr>
              <w:jc w:val="center"/>
              <w:rPr>
                <w:rFonts w:ascii="Arial" w:hAnsi="Arial" w:cs="Arial"/>
                <w:b/>
              </w:rPr>
            </w:pPr>
            <w:r w:rsidRPr="007A7227">
              <w:rPr>
                <w:rStyle w:val="fontstyle01"/>
                <w:rFonts w:ascii="Arial" w:hAnsi="Arial" w:cs="Arial"/>
                <w:b/>
              </w:rPr>
              <w:t>(%)</w:t>
            </w:r>
          </w:p>
        </w:tc>
        <w:tc>
          <w:tcPr>
            <w:tcW w:w="6295" w:type="dxa"/>
            <w:vAlign w:val="center"/>
          </w:tcPr>
          <w:p w14:paraId="1B41CEB8" w14:textId="4B08F458" w:rsidR="007A7227" w:rsidRPr="007A7227" w:rsidRDefault="007A7227" w:rsidP="007A7227">
            <w:pPr>
              <w:jc w:val="center"/>
              <w:rPr>
                <w:rFonts w:ascii="Arial" w:hAnsi="Arial" w:cs="Arial"/>
                <w:b/>
              </w:rPr>
            </w:pPr>
            <w:r w:rsidRPr="007A7227">
              <w:rPr>
                <w:rStyle w:val="fontstyle01"/>
                <w:rFonts w:ascii="Arial" w:hAnsi="Arial" w:cs="Arial"/>
                <w:b/>
              </w:rPr>
              <w:t>Parameters</w:t>
            </w:r>
          </w:p>
        </w:tc>
      </w:tr>
      <w:tr w:rsidR="007A7227" w14:paraId="7BE6196C" w14:textId="77777777" w:rsidTr="0043360E">
        <w:tc>
          <w:tcPr>
            <w:tcW w:w="2515" w:type="dxa"/>
            <w:vAlign w:val="center"/>
          </w:tcPr>
          <w:p w14:paraId="63CB0805" w14:textId="77777777" w:rsidR="007A7227" w:rsidRPr="007A7227" w:rsidRDefault="007A7227" w:rsidP="007A7227">
            <w:pPr>
              <w:jc w:val="center"/>
              <w:rPr>
                <w:rStyle w:val="fontstyle01"/>
                <w:rFonts w:ascii="Arial" w:hAnsi="Arial" w:cs="Arial"/>
              </w:rPr>
            </w:pPr>
            <w:r w:rsidRPr="007A7227">
              <w:rPr>
                <w:rStyle w:val="fontstyle01"/>
                <w:rFonts w:ascii="Arial" w:hAnsi="Arial" w:cs="Arial"/>
              </w:rPr>
              <w:t>Creative Academic</w:t>
            </w:r>
          </w:p>
          <w:p w14:paraId="3432F476" w14:textId="7EFFA445" w:rsidR="007A7227" w:rsidRPr="007A7227" w:rsidRDefault="007A7227" w:rsidP="007A7227">
            <w:pPr>
              <w:jc w:val="center"/>
              <w:rPr>
                <w:rStyle w:val="fontstyle01"/>
                <w:rFonts w:ascii="Arial" w:hAnsi="Arial" w:cs="Arial"/>
                <w:b/>
              </w:rPr>
            </w:pPr>
            <w:r w:rsidRPr="007A7227">
              <w:rPr>
                <w:rStyle w:val="fontstyle01"/>
                <w:rFonts w:ascii="Arial" w:hAnsi="Arial" w:cs="Arial"/>
              </w:rPr>
              <w:t>Performance (CAP)</w:t>
            </w:r>
          </w:p>
        </w:tc>
        <w:tc>
          <w:tcPr>
            <w:tcW w:w="540" w:type="dxa"/>
            <w:vAlign w:val="center"/>
          </w:tcPr>
          <w:p w14:paraId="21D93134" w14:textId="79D3F190" w:rsidR="007A7227" w:rsidRPr="007A7227" w:rsidRDefault="007A7227" w:rsidP="007A7227">
            <w:pPr>
              <w:jc w:val="center"/>
              <w:rPr>
                <w:rStyle w:val="fontstyle01"/>
                <w:rFonts w:ascii="Arial" w:hAnsi="Arial" w:cs="Arial"/>
              </w:rPr>
            </w:pPr>
            <w:r w:rsidRPr="007A7227">
              <w:rPr>
                <w:rStyle w:val="fontstyle01"/>
                <w:rFonts w:ascii="Arial" w:hAnsi="Arial" w:cs="Arial"/>
              </w:rPr>
              <w:t>60</w:t>
            </w:r>
          </w:p>
        </w:tc>
        <w:tc>
          <w:tcPr>
            <w:tcW w:w="6295" w:type="dxa"/>
            <w:vAlign w:val="center"/>
          </w:tcPr>
          <w:p w14:paraId="244165AB" w14:textId="746E569F" w:rsidR="007A7227" w:rsidRPr="007A7227" w:rsidRDefault="007A7227" w:rsidP="0043360E">
            <w:pPr>
              <w:rPr>
                <w:rStyle w:val="fontstyle01"/>
                <w:rFonts w:ascii="Arial" w:hAnsi="Arial" w:cs="Arial"/>
              </w:rPr>
            </w:pPr>
            <w:r w:rsidRPr="007A7227">
              <w:rPr>
                <w:rStyle w:val="fontstyle01"/>
                <w:rFonts w:ascii="Arial" w:hAnsi="Arial" w:cs="Arial"/>
              </w:rPr>
              <w:t>Performance Evaluation (by training site supervisor) with COC</w:t>
            </w:r>
          </w:p>
        </w:tc>
      </w:tr>
      <w:tr w:rsidR="007A7227" w14:paraId="7F1B0971" w14:textId="77777777" w:rsidTr="0043360E">
        <w:tc>
          <w:tcPr>
            <w:tcW w:w="2515" w:type="dxa"/>
            <w:vAlign w:val="center"/>
          </w:tcPr>
          <w:p w14:paraId="3D9D0BEA" w14:textId="791AC1F5" w:rsidR="007A7227" w:rsidRPr="007A7227" w:rsidRDefault="0043360E" w:rsidP="007A7227">
            <w:pPr>
              <w:jc w:val="center"/>
              <w:rPr>
                <w:rStyle w:val="fontstyle01"/>
                <w:rFonts w:ascii="Arial" w:hAnsi="Arial" w:cs="Arial"/>
              </w:rPr>
            </w:pPr>
            <w:r w:rsidRPr="0043360E">
              <w:rPr>
                <w:rStyle w:val="fontstyle01"/>
                <w:rFonts w:ascii="Arial" w:hAnsi="Arial" w:cs="Arial"/>
              </w:rPr>
              <w:t>Major Examination</w:t>
            </w:r>
          </w:p>
        </w:tc>
        <w:tc>
          <w:tcPr>
            <w:tcW w:w="540" w:type="dxa"/>
            <w:vAlign w:val="center"/>
          </w:tcPr>
          <w:p w14:paraId="4CDEF1F0" w14:textId="5F0AD5D7" w:rsidR="007A7227" w:rsidRPr="007A7227" w:rsidRDefault="0043360E" w:rsidP="007A7227">
            <w:pPr>
              <w:jc w:val="center"/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40</w:t>
            </w:r>
          </w:p>
        </w:tc>
        <w:tc>
          <w:tcPr>
            <w:tcW w:w="6295" w:type="dxa"/>
            <w:vAlign w:val="center"/>
          </w:tcPr>
          <w:p w14:paraId="13D54F12" w14:textId="77777777" w:rsidR="0043360E" w:rsidRPr="0043360E" w:rsidRDefault="0043360E" w:rsidP="0043360E">
            <w:pPr>
              <w:rPr>
                <w:rStyle w:val="fontstyle01"/>
                <w:rFonts w:ascii="Arial" w:hAnsi="Arial" w:cs="Arial"/>
              </w:rPr>
            </w:pPr>
            <w:r w:rsidRPr="0043360E">
              <w:rPr>
                <w:rStyle w:val="fontstyle01"/>
                <w:rFonts w:ascii="Arial" w:hAnsi="Arial" w:cs="Arial"/>
              </w:rPr>
              <w:t>Class attendance, and compliance with documentary requirements such as:</w:t>
            </w:r>
          </w:p>
          <w:p w14:paraId="7947253A" w14:textId="33028EBC" w:rsidR="0043360E" w:rsidRPr="0043360E" w:rsidRDefault="0043360E" w:rsidP="0043360E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 xml:space="preserve">Internship Meeting </w:t>
            </w:r>
          </w:p>
          <w:p w14:paraId="3F422A90" w14:textId="77777777" w:rsidR="007A7227" w:rsidRDefault="0043360E" w:rsidP="0043360E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 xml:space="preserve">Internship Narrative Report </w:t>
            </w:r>
          </w:p>
          <w:p w14:paraId="1FF46D8A" w14:textId="7E2E55F3" w:rsidR="0043360E" w:rsidRPr="0043360E" w:rsidRDefault="0043360E" w:rsidP="0043360E">
            <w:pPr>
              <w:pStyle w:val="ListParagraph"/>
              <w:numPr>
                <w:ilvl w:val="0"/>
                <w:numId w:val="6"/>
              </w:numPr>
              <w:rPr>
                <w:rStyle w:val="fontstyle01"/>
                <w:rFonts w:ascii="Arial" w:hAnsi="Arial" w:cs="Arial"/>
              </w:rPr>
            </w:pPr>
            <w:r>
              <w:rPr>
                <w:rStyle w:val="fontstyle01"/>
                <w:rFonts w:ascii="Arial" w:hAnsi="Arial" w:cs="Arial"/>
              </w:rPr>
              <w:t>Pre and Post internship requirements</w:t>
            </w:r>
          </w:p>
        </w:tc>
      </w:tr>
    </w:tbl>
    <w:p w14:paraId="321D1C64" w14:textId="3E90EC1B" w:rsidR="007A7227" w:rsidRDefault="007A7227" w:rsidP="007A7227"/>
    <w:p w14:paraId="58BEA159" w14:textId="7B57F9D3" w:rsidR="0043360E" w:rsidRPr="00102B69" w:rsidRDefault="0043360E" w:rsidP="007A7227">
      <w:pPr>
        <w:rPr>
          <w:rFonts w:ascii="Arial" w:hAnsi="Arial" w:cs="Arial"/>
          <w:b/>
          <w:sz w:val="22"/>
        </w:rPr>
      </w:pPr>
      <w:r w:rsidRPr="00102B69">
        <w:rPr>
          <w:rFonts w:ascii="Arial" w:hAnsi="Arial" w:cs="Arial"/>
          <w:b/>
          <w:sz w:val="22"/>
        </w:rPr>
        <w:t>D. OFFENSES AND SANCTIONS</w:t>
      </w:r>
    </w:p>
    <w:p w14:paraId="79180816" w14:textId="7F29CD04" w:rsidR="0043360E" w:rsidRPr="00102B69" w:rsidRDefault="0043360E" w:rsidP="0043360E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102B69">
        <w:rPr>
          <w:rFonts w:ascii="Arial" w:hAnsi="Arial" w:cs="Arial"/>
          <w:sz w:val="22"/>
        </w:rPr>
        <w:t>Verbal Warning</w:t>
      </w:r>
    </w:p>
    <w:p w14:paraId="01AB20BF" w14:textId="480295F0" w:rsidR="0043360E" w:rsidRPr="00102B69" w:rsidRDefault="0043360E" w:rsidP="0043360E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102B69">
        <w:rPr>
          <w:rFonts w:ascii="Arial" w:hAnsi="Arial" w:cs="Arial"/>
          <w:sz w:val="22"/>
        </w:rPr>
        <w:t>Rectify the situation through a written apology. Written warning will be issued</w:t>
      </w:r>
    </w:p>
    <w:p w14:paraId="263EFBEB" w14:textId="7558590E" w:rsidR="0043360E" w:rsidRPr="00102B69" w:rsidRDefault="0043360E" w:rsidP="0043360E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102B69">
        <w:rPr>
          <w:rFonts w:ascii="Arial" w:hAnsi="Arial" w:cs="Arial"/>
          <w:sz w:val="22"/>
        </w:rPr>
        <w:t>Termination from Internship / OJT / Practicum Work</w:t>
      </w:r>
    </w:p>
    <w:p w14:paraId="595D7016" w14:textId="77777777" w:rsidR="0043360E" w:rsidRDefault="0043360E" w:rsidP="0043360E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05"/>
        <w:gridCol w:w="438"/>
        <w:gridCol w:w="455"/>
        <w:gridCol w:w="452"/>
      </w:tblGrid>
      <w:tr w:rsidR="0043360E" w14:paraId="3685CA3D" w14:textId="77777777" w:rsidTr="00102B69">
        <w:tc>
          <w:tcPr>
            <w:tcW w:w="8005" w:type="dxa"/>
          </w:tcPr>
          <w:p w14:paraId="7CF4A19D" w14:textId="62FEAAD0" w:rsidR="0043360E" w:rsidRPr="00102B69" w:rsidRDefault="0043360E" w:rsidP="004336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2B69">
              <w:rPr>
                <w:rFonts w:ascii="Arial" w:hAnsi="Arial" w:cs="Arial"/>
                <w:b/>
                <w:sz w:val="22"/>
              </w:rPr>
              <w:t>Offenses</w:t>
            </w:r>
          </w:p>
        </w:tc>
        <w:tc>
          <w:tcPr>
            <w:tcW w:w="1345" w:type="dxa"/>
            <w:gridSpan w:val="3"/>
          </w:tcPr>
          <w:p w14:paraId="4FE8F181" w14:textId="4EC42044" w:rsidR="0043360E" w:rsidRPr="00102B69" w:rsidRDefault="0043360E" w:rsidP="004336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02B69">
              <w:rPr>
                <w:rFonts w:ascii="Arial" w:hAnsi="Arial" w:cs="Arial"/>
                <w:b/>
                <w:sz w:val="22"/>
              </w:rPr>
              <w:t>Sanctions</w:t>
            </w:r>
          </w:p>
        </w:tc>
      </w:tr>
      <w:tr w:rsidR="0043360E" w14:paraId="60B19E0D" w14:textId="77777777" w:rsidTr="00102B69">
        <w:tc>
          <w:tcPr>
            <w:tcW w:w="8005" w:type="dxa"/>
          </w:tcPr>
          <w:p w14:paraId="00553753" w14:textId="0EF2E375" w:rsidR="0043360E" w:rsidRPr="0043360E" w:rsidRDefault="0043360E" w:rsidP="0043360E">
            <w:pPr>
              <w:rPr>
                <w:rFonts w:ascii="Arial" w:hAnsi="Arial" w:cs="Arial"/>
                <w:sz w:val="22"/>
              </w:rPr>
            </w:pPr>
            <w:r w:rsidRPr="0043360E">
              <w:rPr>
                <w:rFonts w:ascii="Arial" w:hAnsi="Arial" w:cs="Arial"/>
                <w:sz w:val="22"/>
              </w:rPr>
              <w:t>Transfer to another host company without permission or approval from the Center</w:t>
            </w:r>
          </w:p>
        </w:tc>
        <w:tc>
          <w:tcPr>
            <w:tcW w:w="438" w:type="dxa"/>
          </w:tcPr>
          <w:p w14:paraId="1246846B" w14:textId="034BBB5B" w:rsidR="0043360E" w:rsidRPr="0043360E" w:rsidRDefault="0043360E" w:rsidP="004336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5" w:type="dxa"/>
          </w:tcPr>
          <w:p w14:paraId="3652CAB9" w14:textId="5414C806" w:rsidR="0043360E" w:rsidRPr="0043360E" w:rsidRDefault="0043360E" w:rsidP="004336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2" w:type="dxa"/>
          </w:tcPr>
          <w:p w14:paraId="603808AC" w14:textId="4B18B85B" w:rsidR="0043360E" w:rsidRPr="0043360E" w:rsidRDefault="0043360E" w:rsidP="004336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</w:tr>
      <w:tr w:rsidR="00D660F6" w14:paraId="6A079F4F" w14:textId="77777777" w:rsidTr="00102B69">
        <w:tc>
          <w:tcPr>
            <w:tcW w:w="8005" w:type="dxa"/>
          </w:tcPr>
          <w:p w14:paraId="5D3CCB87" w14:textId="489F7774" w:rsidR="00D660F6" w:rsidRPr="0043360E" w:rsidRDefault="00D660F6" w:rsidP="00D660F6">
            <w:pPr>
              <w:rPr>
                <w:rFonts w:ascii="Arial" w:hAnsi="Arial" w:cs="Arial"/>
                <w:sz w:val="22"/>
              </w:rPr>
            </w:pPr>
            <w:r w:rsidRPr="0043360E">
              <w:rPr>
                <w:rFonts w:ascii="Arial" w:hAnsi="Arial" w:cs="Arial"/>
                <w:sz w:val="22"/>
              </w:rPr>
              <w:t>Absences without prior notice to the immediate supervisor</w:t>
            </w:r>
            <w:r>
              <w:rPr>
                <w:rFonts w:ascii="Arial" w:hAnsi="Arial" w:cs="Arial"/>
                <w:sz w:val="22"/>
              </w:rPr>
              <w:t xml:space="preserve"> or subject teacher</w:t>
            </w:r>
          </w:p>
        </w:tc>
        <w:tc>
          <w:tcPr>
            <w:tcW w:w="438" w:type="dxa"/>
          </w:tcPr>
          <w:p w14:paraId="3F350599" w14:textId="4C234834" w:rsidR="00D660F6" w:rsidRPr="0043360E" w:rsidRDefault="00D660F6" w:rsidP="00D660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5" w:type="dxa"/>
          </w:tcPr>
          <w:p w14:paraId="7024A694" w14:textId="0095DA72" w:rsidR="00D660F6" w:rsidRPr="0043360E" w:rsidRDefault="00D660F6" w:rsidP="00D660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2" w:type="dxa"/>
          </w:tcPr>
          <w:p w14:paraId="0058CEF1" w14:textId="0FE9FBF1" w:rsidR="00D660F6" w:rsidRPr="0043360E" w:rsidRDefault="00D660F6" w:rsidP="00D660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</w:tr>
      <w:tr w:rsidR="00D660F6" w14:paraId="10E9D3FF" w14:textId="77777777" w:rsidTr="00102B69">
        <w:tc>
          <w:tcPr>
            <w:tcW w:w="8005" w:type="dxa"/>
          </w:tcPr>
          <w:p w14:paraId="292F90FE" w14:textId="21C8FDBF" w:rsidR="00D660F6" w:rsidRPr="0043360E" w:rsidRDefault="00D660F6" w:rsidP="00D660F6">
            <w:pPr>
              <w:rPr>
                <w:rFonts w:ascii="Arial" w:hAnsi="Arial" w:cs="Arial"/>
                <w:sz w:val="22"/>
              </w:rPr>
            </w:pPr>
            <w:r w:rsidRPr="00D660F6">
              <w:rPr>
                <w:rFonts w:ascii="Arial" w:hAnsi="Arial" w:cs="Arial"/>
                <w:sz w:val="22"/>
              </w:rPr>
              <w:t>Accumulated, unjustified absence, or habitual tardiness</w:t>
            </w:r>
          </w:p>
        </w:tc>
        <w:tc>
          <w:tcPr>
            <w:tcW w:w="438" w:type="dxa"/>
          </w:tcPr>
          <w:p w14:paraId="20DA335F" w14:textId="197E65AE" w:rsidR="00D660F6" w:rsidRPr="0043360E" w:rsidRDefault="00D660F6" w:rsidP="00D660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5" w:type="dxa"/>
          </w:tcPr>
          <w:p w14:paraId="6DF187D8" w14:textId="210F89D2" w:rsidR="00D660F6" w:rsidRPr="0043360E" w:rsidRDefault="00D660F6" w:rsidP="00D660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2" w:type="dxa"/>
          </w:tcPr>
          <w:p w14:paraId="65F55C7B" w14:textId="6C270D4F" w:rsidR="00D660F6" w:rsidRPr="0043360E" w:rsidRDefault="00D660F6" w:rsidP="00D660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</w:tr>
      <w:tr w:rsidR="00E86C5E" w14:paraId="566C2DFB" w14:textId="77777777" w:rsidTr="00102B69">
        <w:tc>
          <w:tcPr>
            <w:tcW w:w="8005" w:type="dxa"/>
          </w:tcPr>
          <w:p w14:paraId="04027D48" w14:textId="1B3124E4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 w:rsidRPr="00E86C5E">
              <w:rPr>
                <w:rFonts w:ascii="Arial" w:hAnsi="Arial" w:cs="Arial"/>
                <w:sz w:val="22"/>
              </w:rPr>
              <w:t xml:space="preserve">Acts of disrespect in words, gestures, signs, </w:t>
            </w:r>
            <w:r>
              <w:rPr>
                <w:rFonts w:ascii="Arial" w:hAnsi="Arial" w:cs="Arial"/>
                <w:sz w:val="22"/>
              </w:rPr>
              <w:t>or deeds which ridicule any OJT instructor,</w:t>
            </w:r>
            <w:r w:rsidRPr="00E86C5E">
              <w:rPr>
                <w:rFonts w:ascii="Arial" w:hAnsi="Arial" w:cs="Arial"/>
                <w:sz w:val="22"/>
              </w:rPr>
              <w:t xml:space="preserve"> company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86C5E">
              <w:rPr>
                <w:rFonts w:ascii="Arial" w:hAnsi="Arial" w:cs="Arial"/>
                <w:sz w:val="22"/>
              </w:rPr>
              <w:t>personnel and/or fellow OJT</w:t>
            </w:r>
          </w:p>
        </w:tc>
        <w:tc>
          <w:tcPr>
            <w:tcW w:w="438" w:type="dxa"/>
          </w:tcPr>
          <w:p w14:paraId="6E8CE714" w14:textId="235A4E68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5" w:type="dxa"/>
          </w:tcPr>
          <w:p w14:paraId="2E89E5C0" w14:textId="5A7EB06A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2" w:type="dxa"/>
          </w:tcPr>
          <w:p w14:paraId="7B3FB769" w14:textId="4942BB08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</w:tr>
      <w:tr w:rsidR="00E86C5E" w14:paraId="26BD7E95" w14:textId="77777777" w:rsidTr="00102B69">
        <w:tc>
          <w:tcPr>
            <w:tcW w:w="8005" w:type="dxa"/>
          </w:tcPr>
          <w:p w14:paraId="2198B5EC" w14:textId="55D9EDB2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 w:rsidRPr="00E86C5E">
              <w:rPr>
                <w:rFonts w:ascii="Arial" w:hAnsi="Arial" w:cs="Arial"/>
                <w:sz w:val="22"/>
              </w:rPr>
              <w:t>Playing computer</w:t>
            </w:r>
            <w:r>
              <w:rPr>
                <w:rFonts w:ascii="Arial" w:hAnsi="Arial" w:cs="Arial"/>
                <w:sz w:val="22"/>
              </w:rPr>
              <w:t>/mobile</w:t>
            </w:r>
            <w:r w:rsidRPr="00E86C5E">
              <w:rPr>
                <w:rFonts w:ascii="Arial" w:hAnsi="Arial" w:cs="Arial"/>
                <w:sz w:val="22"/>
              </w:rPr>
              <w:t xml:space="preserve"> games or watching movies </w:t>
            </w:r>
            <w:r>
              <w:rPr>
                <w:rFonts w:ascii="Arial" w:hAnsi="Arial" w:cs="Arial"/>
                <w:sz w:val="22"/>
              </w:rPr>
              <w:t>as well as using cellphone</w:t>
            </w:r>
            <w:r w:rsidRPr="00E86C5E">
              <w:rPr>
                <w:rFonts w:ascii="Arial" w:hAnsi="Arial" w:cs="Arial"/>
                <w:sz w:val="22"/>
              </w:rPr>
              <w:t xml:space="preserve"> while on-duty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38" w:type="dxa"/>
          </w:tcPr>
          <w:p w14:paraId="7A87DB0C" w14:textId="14A64D85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</w:p>
        </w:tc>
        <w:tc>
          <w:tcPr>
            <w:tcW w:w="455" w:type="dxa"/>
          </w:tcPr>
          <w:p w14:paraId="48EB6407" w14:textId="4AF8A847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2" w:type="dxa"/>
          </w:tcPr>
          <w:p w14:paraId="09694660" w14:textId="405C9824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</w:tr>
      <w:tr w:rsidR="00E86C5E" w14:paraId="463CAEFC" w14:textId="77777777" w:rsidTr="00102B69">
        <w:tc>
          <w:tcPr>
            <w:tcW w:w="8005" w:type="dxa"/>
          </w:tcPr>
          <w:p w14:paraId="1E429F15" w14:textId="4CDBA46F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 w:rsidRPr="00E86C5E">
              <w:rPr>
                <w:rFonts w:ascii="Arial" w:hAnsi="Arial" w:cs="Arial"/>
                <w:sz w:val="22"/>
              </w:rPr>
              <w:t>Provoking violence</w:t>
            </w:r>
          </w:p>
        </w:tc>
        <w:tc>
          <w:tcPr>
            <w:tcW w:w="438" w:type="dxa"/>
          </w:tcPr>
          <w:p w14:paraId="7CDD9BBA" w14:textId="77777777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5CAC2A20" w14:textId="1D2D2A6B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2" w:type="dxa"/>
          </w:tcPr>
          <w:p w14:paraId="53D8FBB2" w14:textId="68C1181F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</w:tr>
      <w:tr w:rsidR="00E86C5E" w14:paraId="468D19C0" w14:textId="77777777" w:rsidTr="00102B69">
        <w:tc>
          <w:tcPr>
            <w:tcW w:w="8005" w:type="dxa"/>
          </w:tcPr>
          <w:p w14:paraId="7907CA86" w14:textId="0AE365AA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 w:rsidRPr="00E86C5E">
              <w:rPr>
                <w:rFonts w:ascii="Arial" w:hAnsi="Arial" w:cs="Arial"/>
                <w:sz w:val="22"/>
              </w:rPr>
              <w:t>Refusal to cooperate with persons in authority</w:t>
            </w:r>
          </w:p>
        </w:tc>
        <w:tc>
          <w:tcPr>
            <w:tcW w:w="438" w:type="dxa"/>
          </w:tcPr>
          <w:p w14:paraId="3AF17D7A" w14:textId="77777777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5D678277" w14:textId="1E1F7BD2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2" w:type="dxa"/>
          </w:tcPr>
          <w:p w14:paraId="67050491" w14:textId="38DDDE5D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</w:p>
        </w:tc>
      </w:tr>
      <w:tr w:rsidR="00E86C5E" w14:paraId="3EDBE6DE" w14:textId="77777777" w:rsidTr="00102B69">
        <w:tc>
          <w:tcPr>
            <w:tcW w:w="8005" w:type="dxa"/>
          </w:tcPr>
          <w:p w14:paraId="7CD7FDD8" w14:textId="377D1449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 w:rsidRPr="00E86C5E">
              <w:rPr>
                <w:rFonts w:ascii="Arial" w:hAnsi="Arial" w:cs="Arial"/>
                <w:sz w:val="22"/>
              </w:rPr>
              <w:t>Posting defamatory comments or statements directed against the University, any of its units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86C5E">
              <w:rPr>
                <w:rFonts w:ascii="Arial" w:hAnsi="Arial" w:cs="Arial"/>
                <w:sz w:val="22"/>
              </w:rPr>
              <w:t>and / or any member of the academic community as well as the host training establishmen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86C5E">
              <w:rPr>
                <w:rFonts w:ascii="Arial" w:hAnsi="Arial" w:cs="Arial"/>
                <w:sz w:val="22"/>
              </w:rPr>
              <w:t>and its personnel</w:t>
            </w:r>
          </w:p>
        </w:tc>
        <w:tc>
          <w:tcPr>
            <w:tcW w:w="438" w:type="dxa"/>
          </w:tcPr>
          <w:p w14:paraId="05323C36" w14:textId="77777777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733C9717" w14:textId="4FC52D84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B</w:t>
            </w:r>
          </w:p>
        </w:tc>
        <w:tc>
          <w:tcPr>
            <w:tcW w:w="452" w:type="dxa"/>
          </w:tcPr>
          <w:p w14:paraId="767D4563" w14:textId="5A70122B" w:rsidR="00E86C5E" w:rsidRPr="0043360E" w:rsidRDefault="00E86C5E" w:rsidP="00E86C5E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C</w:t>
            </w:r>
          </w:p>
        </w:tc>
      </w:tr>
      <w:tr w:rsidR="0043360E" w14:paraId="24DB2EA7" w14:textId="77777777" w:rsidTr="00102B69">
        <w:tc>
          <w:tcPr>
            <w:tcW w:w="8005" w:type="dxa"/>
          </w:tcPr>
          <w:p w14:paraId="643D630B" w14:textId="66737FFC" w:rsidR="0043360E" w:rsidRPr="0043360E" w:rsidRDefault="00346DE9" w:rsidP="00346DE9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Direct assault or attempt to inflict bodil</w:t>
            </w:r>
            <w:r>
              <w:rPr>
                <w:rFonts w:ascii="Arial" w:hAnsi="Arial" w:cs="Arial"/>
                <w:sz w:val="22"/>
              </w:rPr>
              <w:t>y injury to any personnel of the University</w:t>
            </w:r>
            <w:r w:rsidRPr="00346DE9">
              <w:rPr>
                <w:rFonts w:ascii="Arial" w:hAnsi="Arial" w:cs="Arial"/>
                <w:sz w:val="22"/>
              </w:rPr>
              <w:t xml:space="preserve"> and or any personne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46DE9">
              <w:rPr>
                <w:rFonts w:ascii="Arial" w:hAnsi="Arial" w:cs="Arial"/>
                <w:sz w:val="22"/>
              </w:rPr>
              <w:t>of the host training establishment</w:t>
            </w:r>
          </w:p>
        </w:tc>
        <w:tc>
          <w:tcPr>
            <w:tcW w:w="438" w:type="dxa"/>
          </w:tcPr>
          <w:p w14:paraId="220D9A94" w14:textId="77777777" w:rsidR="0043360E" w:rsidRPr="0043360E" w:rsidRDefault="0043360E" w:rsidP="004336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7EEFE3B9" w14:textId="77777777" w:rsidR="0043360E" w:rsidRPr="0043360E" w:rsidRDefault="0043360E" w:rsidP="004336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2" w:type="dxa"/>
          </w:tcPr>
          <w:p w14:paraId="540026BE" w14:textId="7BBACA78" w:rsidR="0043360E" w:rsidRPr="0043360E" w:rsidRDefault="00346DE9" w:rsidP="0043360E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C</w:t>
            </w:r>
          </w:p>
        </w:tc>
      </w:tr>
      <w:tr w:rsidR="00346DE9" w14:paraId="0313D6B8" w14:textId="77777777" w:rsidTr="00102B69">
        <w:tc>
          <w:tcPr>
            <w:tcW w:w="8005" w:type="dxa"/>
          </w:tcPr>
          <w:p w14:paraId="1899D55A" w14:textId="580804F0" w:rsidR="00346DE9" w:rsidRPr="00346DE9" w:rsidRDefault="00346DE9" w:rsidP="00346DE9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Romantic or sexual involvement with any office personnel or fellow OJT students</w:t>
            </w:r>
          </w:p>
        </w:tc>
        <w:tc>
          <w:tcPr>
            <w:tcW w:w="438" w:type="dxa"/>
          </w:tcPr>
          <w:p w14:paraId="609A8D33" w14:textId="77777777" w:rsidR="00346DE9" w:rsidRPr="0043360E" w:rsidRDefault="00346DE9" w:rsidP="004336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2427BD83" w14:textId="77777777" w:rsidR="00346DE9" w:rsidRPr="0043360E" w:rsidRDefault="00346DE9" w:rsidP="004336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2" w:type="dxa"/>
          </w:tcPr>
          <w:p w14:paraId="239E1838" w14:textId="5DF655FE" w:rsidR="00346DE9" w:rsidRPr="00346DE9" w:rsidRDefault="00346DE9" w:rsidP="0043360E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C</w:t>
            </w:r>
          </w:p>
        </w:tc>
      </w:tr>
      <w:tr w:rsidR="00346DE9" w14:paraId="39F37213" w14:textId="77777777" w:rsidTr="00102B69">
        <w:tc>
          <w:tcPr>
            <w:tcW w:w="8005" w:type="dxa"/>
          </w:tcPr>
          <w:p w14:paraId="6CB88AEE" w14:textId="4F2E8448" w:rsidR="00346DE9" w:rsidRPr="00346DE9" w:rsidRDefault="00346DE9" w:rsidP="00346DE9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Misuse of evaluation forms or tampering official records or documents</w:t>
            </w:r>
          </w:p>
        </w:tc>
        <w:tc>
          <w:tcPr>
            <w:tcW w:w="438" w:type="dxa"/>
          </w:tcPr>
          <w:p w14:paraId="7EB6C970" w14:textId="77777777" w:rsidR="00346DE9" w:rsidRPr="0043360E" w:rsidRDefault="00346DE9" w:rsidP="004336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455ACCFE" w14:textId="77777777" w:rsidR="00346DE9" w:rsidRPr="0043360E" w:rsidRDefault="00346DE9" w:rsidP="004336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2" w:type="dxa"/>
          </w:tcPr>
          <w:p w14:paraId="4776F720" w14:textId="344398EC" w:rsidR="00346DE9" w:rsidRPr="00346DE9" w:rsidRDefault="00346DE9" w:rsidP="0043360E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C</w:t>
            </w:r>
          </w:p>
        </w:tc>
      </w:tr>
      <w:tr w:rsidR="00346DE9" w14:paraId="53F07DC5" w14:textId="77777777" w:rsidTr="00102B69">
        <w:tc>
          <w:tcPr>
            <w:tcW w:w="8005" w:type="dxa"/>
          </w:tcPr>
          <w:p w14:paraId="4ED03C28" w14:textId="221F9D7E" w:rsidR="00346DE9" w:rsidRPr="00346DE9" w:rsidRDefault="00346DE9" w:rsidP="00346DE9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Vandalism, destruction, and / or stealing property or equipment</w:t>
            </w:r>
          </w:p>
        </w:tc>
        <w:tc>
          <w:tcPr>
            <w:tcW w:w="438" w:type="dxa"/>
          </w:tcPr>
          <w:p w14:paraId="25A0B7B4" w14:textId="77777777" w:rsidR="00346DE9" w:rsidRPr="0043360E" w:rsidRDefault="00346DE9" w:rsidP="00346D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21B440D2" w14:textId="77777777" w:rsidR="00346DE9" w:rsidRPr="0043360E" w:rsidRDefault="00346DE9" w:rsidP="00346D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2" w:type="dxa"/>
          </w:tcPr>
          <w:p w14:paraId="1B277642" w14:textId="67B54EE0" w:rsidR="00346DE9" w:rsidRPr="00346DE9" w:rsidRDefault="00346DE9" w:rsidP="00346DE9">
            <w:pPr>
              <w:rPr>
                <w:rFonts w:ascii="Arial" w:hAnsi="Arial" w:cs="Arial"/>
                <w:sz w:val="22"/>
              </w:rPr>
            </w:pPr>
            <w:r w:rsidRPr="00F9351F">
              <w:rPr>
                <w:rFonts w:ascii="Arial" w:hAnsi="Arial" w:cs="Arial"/>
                <w:sz w:val="22"/>
              </w:rPr>
              <w:t>C</w:t>
            </w:r>
          </w:p>
        </w:tc>
      </w:tr>
      <w:tr w:rsidR="00346DE9" w14:paraId="1A0335AC" w14:textId="77777777" w:rsidTr="00102B69">
        <w:tc>
          <w:tcPr>
            <w:tcW w:w="8005" w:type="dxa"/>
          </w:tcPr>
          <w:p w14:paraId="0C30EC35" w14:textId="4DD89317" w:rsidR="00346DE9" w:rsidRPr="00346DE9" w:rsidRDefault="00346DE9" w:rsidP="00346DE9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Accessing a record or file without consent of authority</w:t>
            </w:r>
          </w:p>
        </w:tc>
        <w:tc>
          <w:tcPr>
            <w:tcW w:w="438" w:type="dxa"/>
          </w:tcPr>
          <w:p w14:paraId="4BE26BF8" w14:textId="77777777" w:rsidR="00346DE9" w:rsidRPr="0043360E" w:rsidRDefault="00346DE9" w:rsidP="00346D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4854E435" w14:textId="77777777" w:rsidR="00346DE9" w:rsidRPr="0043360E" w:rsidRDefault="00346DE9" w:rsidP="00346D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2" w:type="dxa"/>
          </w:tcPr>
          <w:p w14:paraId="7BC39A4B" w14:textId="319FD79E" w:rsidR="00346DE9" w:rsidRPr="00346DE9" w:rsidRDefault="00346DE9" w:rsidP="00346DE9">
            <w:pPr>
              <w:rPr>
                <w:rFonts w:ascii="Arial" w:hAnsi="Arial" w:cs="Arial"/>
                <w:sz w:val="22"/>
              </w:rPr>
            </w:pPr>
            <w:r w:rsidRPr="00F9351F">
              <w:rPr>
                <w:rFonts w:ascii="Arial" w:hAnsi="Arial" w:cs="Arial"/>
                <w:sz w:val="22"/>
              </w:rPr>
              <w:t>C</w:t>
            </w:r>
          </w:p>
        </w:tc>
      </w:tr>
      <w:tr w:rsidR="00346DE9" w14:paraId="3024F8C5" w14:textId="77777777" w:rsidTr="00102B69">
        <w:tc>
          <w:tcPr>
            <w:tcW w:w="8005" w:type="dxa"/>
          </w:tcPr>
          <w:p w14:paraId="799A1195" w14:textId="7E0CBD1B" w:rsidR="00346DE9" w:rsidRPr="00346DE9" w:rsidRDefault="00346DE9" w:rsidP="00346DE9">
            <w:pPr>
              <w:rPr>
                <w:rFonts w:ascii="Arial" w:hAnsi="Arial" w:cs="Arial"/>
                <w:sz w:val="22"/>
              </w:rPr>
            </w:pPr>
            <w:r w:rsidRPr="00346DE9">
              <w:rPr>
                <w:rFonts w:ascii="Arial" w:hAnsi="Arial" w:cs="Arial"/>
                <w:sz w:val="22"/>
              </w:rPr>
              <w:t>Disclosure of confidential information</w:t>
            </w:r>
          </w:p>
        </w:tc>
        <w:tc>
          <w:tcPr>
            <w:tcW w:w="438" w:type="dxa"/>
          </w:tcPr>
          <w:p w14:paraId="26A16922" w14:textId="77777777" w:rsidR="00346DE9" w:rsidRPr="0043360E" w:rsidRDefault="00346DE9" w:rsidP="00346D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5" w:type="dxa"/>
          </w:tcPr>
          <w:p w14:paraId="194AF553" w14:textId="77777777" w:rsidR="00346DE9" w:rsidRPr="0043360E" w:rsidRDefault="00346DE9" w:rsidP="00346DE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2" w:type="dxa"/>
          </w:tcPr>
          <w:p w14:paraId="6BB23EED" w14:textId="5C1FA5FC" w:rsidR="00346DE9" w:rsidRPr="00346DE9" w:rsidRDefault="00346DE9" w:rsidP="00346DE9">
            <w:pPr>
              <w:rPr>
                <w:rFonts w:ascii="Arial" w:hAnsi="Arial" w:cs="Arial"/>
                <w:sz w:val="22"/>
              </w:rPr>
            </w:pPr>
            <w:r w:rsidRPr="00F9351F">
              <w:rPr>
                <w:rFonts w:ascii="Arial" w:hAnsi="Arial" w:cs="Arial"/>
                <w:sz w:val="22"/>
              </w:rPr>
              <w:t>C</w:t>
            </w:r>
          </w:p>
        </w:tc>
      </w:tr>
    </w:tbl>
    <w:p w14:paraId="62EBD46D" w14:textId="48D57909" w:rsidR="0043360E" w:rsidRDefault="0043360E" w:rsidP="0043360E">
      <w:pPr>
        <w:rPr>
          <w:rFonts w:ascii="Arial" w:hAnsi="Arial" w:cs="Arial"/>
        </w:rPr>
      </w:pPr>
    </w:p>
    <w:p w14:paraId="409137FE" w14:textId="383E9A9A" w:rsidR="00102B69" w:rsidRDefault="00102B69" w:rsidP="0043360E">
      <w:pPr>
        <w:rPr>
          <w:rFonts w:ascii="Arial" w:hAnsi="Arial" w:cs="Arial"/>
          <w:b/>
        </w:rPr>
      </w:pPr>
      <w:r w:rsidRPr="00102B69">
        <w:rPr>
          <w:rFonts w:ascii="Arial" w:hAnsi="Arial" w:cs="Arial"/>
          <w:b/>
        </w:rPr>
        <w:t xml:space="preserve">E. </w:t>
      </w:r>
      <w:r w:rsidRPr="00102B69">
        <w:rPr>
          <w:rFonts w:ascii="Arial" w:hAnsi="Arial" w:cs="Arial"/>
          <w:b/>
          <w:sz w:val="22"/>
        </w:rPr>
        <w:t>CONFIDENTIALITY</w:t>
      </w:r>
    </w:p>
    <w:p w14:paraId="54BDE062" w14:textId="4A7A4869" w:rsidR="00102B69" w:rsidRDefault="00102B69" w:rsidP="00102B6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</w:rPr>
        <w:tab/>
      </w:r>
      <w:r w:rsidRPr="00102B69">
        <w:rPr>
          <w:rFonts w:ascii="Arial" w:hAnsi="Arial" w:cs="Arial"/>
          <w:sz w:val="22"/>
        </w:rPr>
        <w:t>I understand that all information on technology, manufacturing process, process standards, quality assurance</w:t>
      </w:r>
      <w:r>
        <w:rPr>
          <w:rFonts w:ascii="Arial" w:hAnsi="Arial" w:cs="Arial"/>
          <w:sz w:val="22"/>
        </w:rPr>
        <w:t xml:space="preserve"> </w:t>
      </w:r>
      <w:r w:rsidRPr="00102B69">
        <w:rPr>
          <w:rFonts w:ascii="Arial" w:hAnsi="Arial" w:cs="Arial"/>
          <w:sz w:val="22"/>
        </w:rPr>
        <w:t>methodologies, quality standards, production capabilities, raw material purchasing, marketing, finance, and all other related</w:t>
      </w:r>
      <w:r>
        <w:rPr>
          <w:rFonts w:ascii="Arial" w:hAnsi="Arial" w:cs="Arial"/>
          <w:sz w:val="22"/>
        </w:rPr>
        <w:t xml:space="preserve"> </w:t>
      </w:r>
      <w:r w:rsidRPr="00102B69">
        <w:rPr>
          <w:rFonts w:ascii="Arial" w:hAnsi="Arial" w:cs="Arial"/>
          <w:sz w:val="22"/>
        </w:rPr>
        <w:t xml:space="preserve">documents, manuals, operational and technical matters that the Host </w:t>
      </w:r>
      <w:r>
        <w:rPr>
          <w:rFonts w:ascii="Arial" w:hAnsi="Arial" w:cs="Arial"/>
          <w:sz w:val="22"/>
        </w:rPr>
        <w:t>Training Establishment</w:t>
      </w:r>
      <w:r w:rsidRPr="00102B69">
        <w:rPr>
          <w:rFonts w:ascii="Arial" w:hAnsi="Arial" w:cs="Arial"/>
          <w:sz w:val="22"/>
        </w:rPr>
        <w:t xml:space="preserve"> shall make available to me, shall be</w:t>
      </w:r>
      <w:r>
        <w:rPr>
          <w:rFonts w:ascii="Arial" w:hAnsi="Arial" w:cs="Arial"/>
          <w:sz w:val="22"/>
        </w:rPr>
        <w:t xml:space="preserve"> </w:t>
      </w:r>
      <w:r w:rsidRPr="00102B69">
        <w:rPr>
          <w:rFonts w:ascii="Arial" w:hAnsi="Arial" w:cs="Arial"/>
          <w:sz w:val="22"/>
        </w:rPr>
        <w:t>considered as Confidential Information.</w:t>
      </w:r>
    </w:p>
    <w:p w14:paraId="5038B60A" w14:textId="467676B6" w:rsidR="00102B69" w:rsidRDefault="00102B69" w:rsidP="00102B69">
      <w:pPr>
        <w:rPr>
          <w:rFonts w:ascii="Arial" w:hAnsi="Arial" w:cs="Arial"/>
          <w:sz w:val="22"/>
        </w:rPr>
      </w:pPr>
    </w:p>
    <w:p w14:paraId="32699C41" w14:textId="44BD8A50" w:rsidR="00102B69" w:rsidRDefault="00102B69" w:rsidP="00102B69">
      <w:pPr>
        <w:jc w:val="center"/>
        <w:rPr>
          <w:rFonts w:ascii="Arial" w:hAnsi="Arial" w:cs="Arial"/>
          <w:b/>
          <w:sz w:val="22"/>
        </w:rPr>
      </w:pPr>
      <w:r w:rsidRPr="00102B69">
        <w:rPr>
          <w:rFonts w:ascii="Arial" w:hAnsi="Arial" w:cs="Arial"/>
          <w:b/>
          <w:sz w:val="22"/>
        </w:rPr>
        <w:t>CONFORME</w:t>
      </w:r>
    </w:p>
    <w:p w14:paraId="366FE799" w14:textId="7461CDB4" w:rsidR="00102B69" w:rsidRDefault="00102B69" w:rsidP="00102B69">
      <w:pPr>
        <w:jc w:val="center"/>
        <w:rPr>
          <w:rFonts w:ascii="Arial" w:hAnsi="Arial" w:cs="Arial"/>
          <w:b/>
          <w:sz w:val="22"/>
        </w:rPr>
      </w:pPr>
    </w:p>
    <w:p w14:paraId="671D5A77" w14:textId="6CFB7E4F" w:rsidR="00102B69" w:rsidRDefault="00102B69" w:rsidP="00102B69">
      <w:pPr>
        <w:rPr>
          <w:rFonts w:ascii="Arial" w:hAnsi="Arial" w:cs="Arial"/>
          <w:sz w:val="22"/>
        </w:rPr>
      </w:pPr>
      <w:r w:rsidRPr="00102B69">
        <w:rPr>
          <w:rFonts w:ascii="Arial" w:hAnsi="Arial" w:cs="Arial"/>
          <w:sz w:val="22"/>
        </w:rPr>
        <w:t>I have been oriented of the internship procedures, policies, and regulations and I accept full responsibility for the knowledge and</w:t>
      </w:r>
      <w:r>
        <w:rPr>
          <w:rFonts w:ascii="Arial" w:hAnsi="Arial" w:cs="Arial"/>
          <w:sz w:val="22"/>
        </w:rPr>
        <w:t xml:space="preserve"> </w:t>
      </w:r>
      <w:r w:rsidRPr="00102B69">
        <w:rPr>
          <w:rFonts w:ascii="Arial" w:hAnsi="Arial" w:cs="Arial"/>
          <w:sz w:val="22"/>
        </w:rPr>
        <w:t>observance of all procedures, policies, and regulations.</w:t>
      </w:r>
    </w:p>
    <w:p w14:paraId="072990B1" w14:textId="60A090AB" w:rsidR="000A6513" w:rsidRDefault="000A6513" w:rsidP="00102B69">
      <w:pPr>
        <w:rPr>
          <w:rFonts w:ascii="Arial" w:hAnsi="Arial" w:cs="Arial"/>
          <w:sz w:val="22"/>
        </w:rPr>
      </w:pPr>
    </w:p>
    <w:p w14:paraId="0ADADD12" w14:textId="77777777" w:rsidR="000A6513" w:rsidRDefault="000A6513" w:rsidP="00102B69">
      <w:pPr>
        <w:rPr>
          <w:rFonts w:ascii="Arial" w:hAnsi="Arial" w:cs="Arial"/>
          <w:sz w:val="22"/>
        </w:rPr>
      </w:pPr>
    </w:p>
    <w:p w14:paraId="5DD83335" w14:textId="7CB239F1" w:rsidR="00102B69" w:rsidRDefault="00102B69" w:rsidP="00102B69">
      <w:pPr>
        <w:rPr>
          <w:rFonts w:ascii="Arial" w:hAnsi="Arial" w:cs="Arial"/>
          <w:sz w:val="22"/>
        </w:rPr>
      </w:pPr>
    </w:p>
    <w:p w14:paraId="79DF3CBB" w14:textId="682BB1A0" w:rsidR="00102B69" w:rsidRPr="002F5F59" w:rsidRDefault="000A6513" w:rsidP="000A6513">
      <w:pPr>
        <w:ind w:firstLine="7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>MARL REYNAN E. PALANOG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MARLYN E. PALANOG</w:t>
      </w:r>
    </w:p>
    <w:p w14:paraId="7495B9FC" w14:textId="00A26A78" w:rsidR="00102B69" w:rsidRPr="00102B69" w:rsidRDefault="00102B69" w:rsidP="00102B69">
      <w:pPr>
        <w:rPr>
          <w:rFonts w:ascii="Arial" w:hAnsi="Arial" w:cs="Arial"/>
          <w:sz w:val="22"/>
        </w:rPr>
      </w:pPr>
      <w:r w:rsidRPr="00102B69">
        <w:rPr>
          <w:rFonts w:ascii="Arial" w:hAnsi="Arial" w:cs="Arial"/>
          <w:sz w:val="22"/>
        </w:rPr>
        <w:t xml:space="preserve">Student’s </w:t>
      </w:r>
      <w:r>
        <w:rPr>
          <w:rFonts w:ascii="Arial" w:hAnsi="Arial" w:cs="Arial"/>
          <w:sz w:val="22"/>
        </w:rPr>
        <w:t xml:space="preserve">Signature over Printed Name   </w:t>
      </w:r>
      <w:r w:rsidRPr="00102B69">
        <w:rPr>
          <w:rFonts w:ascii="Arial" w:hAnsi="Arial" w:cs="Arial"/>
          <w:sz w:val="22"/>
        </w:rPr>
        <w:t>Parent’s/Guardian’s Signature over Printed</w:t>
      </w:r>
      <w:r>
        <w:rPr>
          <w:rFonts w:ascii="Arial" w:hAnsi="Arial" w:cs="Arial"/>
          <w:sz w:val="22"/>
        </w:rPr>
        <w:t xml:space="preserve"> </w:t>
      </w:r>
      <w:r w:rsidRPr="00102B69">
        <w:rPr>
          <w:rFonts w:ascii="Arial" w:hAnsi="Arial" w:cs="Arial"/>
          <w:sz w:val="22"/>
        </w:rPr>
        <w:t>Name/Dat</w:t>
      </w:r>
      <w:r>
        <w:rPr>
          <w:rFonts w:ascii="Arial" w:hAnsi="Arial" w:cs="Arial"/>
          <w:sz w:val="22"/>
        </w:rPr>
        <w:t>e</w:t>
      </w:r>
    </w:p>
    <w:sectPr w:rsidR="00102B69" w:rsidRPr="00102B69" w:rsidSect="00A138C8">
      <w:headerReference w:type="default" r:id="rId8"/>
      <w:footerReference w:type="default" r:id="rId9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9144" w14:textId="77777777" w:rsidR="00DF4E49" w:rsidRDefault="00DF4E49" w:rsidP="00E30D35">
      <w:r>
        <w:separator/>
      </w:r>
    </w:p>
  </w:endnote>
  <w:endnote w:type="continuationSeparator" w:id="0">
    <w:p w14:paraId="51D8F4E3" w14:textId="77777777" w:rsidR="00DF4E49" w:rsidRDefault="00DF4E49" w:rsidP="00E3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E42F" w14:textId="18284E0A" w:rsidR="00E10C64" w:rsidRDefault="00FC1A2A">
    <w:pPr>
      <w:pStyle w:val="Footer"/>
    </w:pPr>
    <w:r w:rsidRPr="00C656A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21F516E" wp14:editId="5621F9CA">
              <wp:simplePos x="0" y="0"/>
              <wp:positionH relativeFrom="page">
                <wp:posOffset>490220</wp:posOffset>
              </wp:positionH>
              <wp:positionV relativeFrom="paragraph">
                <wp:posOffset>197688</wp:posOffset>
              </wp:positionV>
              <wp:extent cx="6637655" cy="2311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7655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20B69" w14:textId="4C73C6E7" w:rsidR="00C656A6" w:rsidRPr="00362042" w:rsidRDefault="0006293B" w:rsidP="00C656A6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PO-FM-</w:t>
                          </w:r>
                          <w:r w:rsidR="008C7E10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008</w:t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 w:rsidRPr="00362042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ab/>
                          </w:r>
                          <w:r w:rsidR="00C656A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 xml:space="preserve">                                     </w:t>
                          </w:r>
                          <w:r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t>REV.1/01-26</w:t>
                          </w:r>
                          <w:r w:rsidR="00C656A6" w:rsidRPr="00362042">
                            <w:rPr>
                              <w:rFonts w:ascii="Trebuchet MS" w:hAnsi="Trebuchet MS" w:cstheme="minorHAnsi"/>
                              <w:sz w:val="16"/>
                              <w:szCs w:val="16"/>
                            </w:rPr>
                            <w:t>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1F516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38.6pt;margin-top:15.55pt;width:522.6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" filled="f" stroked="f" strokeweight=".5pt">
              <v:textbox>
                <w:txbxContent>
                  <w:p w14:paraId="5AE20B69" w14:textId="4C73C6E7" w:rsidR="00C656A6" w:rsidRPr="00362042" w:rsidRDefault="0006293B" w:rsidP="00C656A6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PO-FM-</w:t>
                    </w:r>
                    <w:r w:rsidR="008C7E10">
                      <w:rPr>
                        <w:rFonts w:ascii="Trebuchet MS" w:hAnsi="Trebuchet MS"/>
                        <w:sz w:val="16"/>
                        <w:szCs w:val="16"/>
                      </w:rPr>
                      <w:t>008</w:t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 w:rsidRPr="00362042">
                      <w:rPr>
                        <w:rFonts w:ascii="Trebuchet MS" w:hAnsi="Trebuchet MS"/>
                        <w:sz w:val="16"/>
                        <w:szCs w:val="16"/>
                      </w:rPr>
                      <w:tab/>
                    </w:r>
                    <w:r w:rsidR="00C656A6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</w:t>
                    </w:r>
                    <w:r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t>REV.1/01-26</w:t>
                    </w:r>
                    <w:r w:rsidR="00C656A6" w:rsidRPr="00362042">
                      <w:rPr>
                        <w:rFonts w:ascii="Trebuchet MS" w:hAnsi="Trebuchet MS" w:cstheme="minorHAnsi"/>
                        <w:sz w:val="16"/>
                        <w:szCs w:val="16"/>
                      </w:rPr>
                      <w:t>-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1779" w:rsidRPr="00C656A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91AB1B" wp14:editId="5D469086">
              <wp:simplePos x="0" y="0"/>
              <wp:positionH relativeFrom="margin">
                <wp:posOffset>1499235</wp:posOffset>
              </wp:positionH>
              <wp:positionV relativeFrom="paragraph">
                <wp:posOffset>196215</wp:posOffset>
              </wp:positionV>
              <wp:extent cx="2926080" cy="260985"/>
              <wp:effectExtent l="0" t="0" r="0" b="571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080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76B30" w14:textId="77777777" w:rsidR="00C656A6" w:rsidRPr="004019AC" w:rsidRDefault="00C656A6" w:rsidP="00C656A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019AC">
                            <w:rPr>
                              <w:rFonts w:ascii="Trebuchet MS" w:hAnsi="Trebuchet MS"/>
                              <w:b/>
                              <w:i/>
                              <w:sz w:val="16"/>
                              <w:szCs w:val="16"/>
                            </w:rPr>
                            <w:t>Transforming Lives, Building Communities.</w:t>
                          </w:r>
                        </w:p>
                        <w:p w14:paraId="0337DCB8" w14:textId="77777777" w:rsidR="00C656A6" w:rsidRPr="004019AC" w:rsidRDefault="00C656A6" w:rsidP="00C656A6">
                          <w:pPr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91AB1B" id="Text Box 15" o:spid="_x0000_s1032" type="#_x0000_t202" style="position:absolute;margin-left:118.05pt;margin-top:15.45pt;width:230.4pt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" filled="f" stroked="f" strokeweight=".5pt">
              <v:textbox>
                <w:txbxContent>
                  <w:p w14:paraId="20D76B30" w14:textId="77777777" w:rsidR="00C656A6" w:rsidRPr="004019AC" w:rsidRDefault="00C656A6" w:rsidP="00C656A6">
                    <w:pPr>
                      <w:jc w:val="center"/>
                      <w:rPr>
                        <w:rFonts w:ascii="Trebuchet MS" w:hAnsi="Trebuchet MS"/>
                        <w:b/>
                        <w:i/>
                        <w:sz w:val="16"/>
                        <w:szCs w:val="16"/>
                      </w:rPr>
                    </w:pPr>
                    <w:r w:rsidRPr="004019AC">
                      <w:rPr>
                        <w:rFonts w:ascii="Trebuchet MS" w:hAnsi="Trebuchet MS"/>
                        <w:b/>
                        <w:i/>
                        <w:sz w:val="16"/>
                        <w:szCs w:val="16"/>
                      </w:rPr>
                      <w:t>Transforming Lives, Building Communities.</w:t>
                    </w:r>
                  </w:p>
                  <w:p w14:paraId="0337DCB8" w14:textId="77777777" w:rsidR="00C656A6" w:rsidRPr="004019AC" w:rsidRDefault="00C656A6" w:rsidP="00C656A6">
                    <w:pPr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A5D0" w14:textId="77777777" w:rsidR="00DF4E49" w:rsidRDefault="00DF4E49" w:rsidP="00E30D35">
      <w:r>
        <w:separator/>
      </w:r>
    </w:p>
  </w:footnote>
  <w:footnote w:type="continuationSeparator" w:id="0">
    <w:p w14:paraId="43E77DD0" w14:textId="77777777" w:rsidR="00DF4E49" w:rsidRDefault="00DF4E49" w:rsidP="00E30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4E49E4AD" w14:textId="3C52F2DD" w:rsidR="00897DB6" w:rsidRDefault="007C4ADF" w:rsidP="00897DB6">
        <w:pPr>
          <w:pStyle w:val="Header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88960" behindDoc="1" locked="0" layoutInCell="1" allowOverlap="1" wp14:anchorId="6C8666BE" wp14:editId="6DD33358">
              <wp:simplePos x="0" y="0"/>
              <wp:positionH relativeFrom="page">
                <wp:posOffset>7620</wp:posOffset>
              </wp:positionH>
              <wp:positionV relativeFrom="paragraph">
                <wp:posOffset>-441960</wp:posOffset>
              </wp:positionV>
              <wp:extent cx="7738110" cy="11841480"/>
              <wp:effectExtent l="0" t="0" r="0" b="7620"/>
              <wp:wrapNone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38689" cy="118423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414D5" w:rsidRPr="00362042">
          <w:rPr>
            <w:noProof/>
          </w:rPr>
          <w:drawing>
            <wp:anchor distT="0" distB="0" distL="114300" distR="114300" simplePos="0" relativeHeight="251685888" behindDoc="0" locked="0" layoutInCell="1" allowOverlap="1" wp14:anchorId="0C012EF8" wp14:editId="06AAAA90">
              <wp:simplePos x="0" y="0"/>
              <wp:positionH relativeFrom="margin">
                <wp:posOffset>-583133</wp:posOffset>
              </wp:positionH>
              <wp:positionV relativeFrom="paragraph">
                <wp:posOffset>-5080</wp:posOffset>
              </wp:positionV>
              <wp:extent cx="1116330" cy="1137285"/>
              <wp:effectExtent l="0" t="0" r="7620" b="0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UA FINAL 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330" cy="1137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50E">
          <w:rPr>
            <w:sz w:val="16"/>
            <w:szCs w:val="16"/>
          </w:rPr>
          <w:t xml:space="preserve">   </w:t>
        </w:r>
        <w:r w:rsidR="00897DB6">
          <w:rPr>
            <w:sz w:val="16"/>
            <w:szCs w:val="16"/>
          </w:rPr>
          <w:t xml:space="preserve">Page </w:t>
        </w:r>
        <w:r w:rsidR="00897DB6">
          <w:rPr>
            <w:b/>
            <w:bCs/>
            <w:sz w:val="16"/>
            <w:szCs w:val="16"/>
          </w:rPr>
          <w:fldChar w:fldCharType="begin"/>
        </w:r>
        <w:r w:rsidR="00897DB6">
          <w:rPr>
            <w:b/>
            <w:bCs/>
            <w:sz w:val="16"/>
            <w:szCs w:val="16"/>
          </w:rPr>
          <w:instrText xml:space="preserve"> PAGE </w:instrText>
        </w:r>
        <w:r w:rsidR="00897DB6">
          <w:rPr>
            <w:b/>
            <w:bCs/>
            <w:sz w:val="16"/>
            <w:szCs w:val="16"/>
          </w:rPr>
          <w:fldChar w:fldCharType="separate"/>
        </w:r>
        <w:r w:rsidR="00A138C8">
          <w:rPr>
            <w:b/>
            <w:bCs/>
            <w:noProof/>
            <w:sz w:val="16"/>
            <w:szCs w:val="16"/>
          </w:rPr>
          <w:t>2</w:t>
        </w:r>
        <w:r w:rsidR="00897DB6">
          <w:rPr>
            <w:b/>
            <w:bCs/>
            <w:sz w:val="16"/>
            <w:szCs w:val="16"/>
          </w:rPr>
          <w:fldChar w:fldCharType="end"/>
        </w:r>
        <w:r w:rsidR="00897DB6">
          <w:rPr>
            <w:sz w:val="16"/>
            <w:szCs w:val="16"/>
          </w:rPr>
          <w:t xml:space="preserve"> of </w:t>
        </w:r>
        <w:r w:rsidR="00897DB6">
          <w:rPr>
            <w:b/>
            <w:bCs/>
            <w:sz w:val="16"/>
            <w:szCs w:val="16"/>
          </w:rPr>
          <w:fldChar w:fldCharType="begin"/>
        </w:r>
        <w:r w:rsidR="00897DB6">
          <w:rPr>
            <w:b/>
            <w:bCs/>
            <w:sz w:val="16"/>
            <w:szCs w:val="16"/>
          </w:rPr>
          <w:instrText xml:space="preserve"> NUMPAGES  </w:instrText>
        </w:r>
        <w:r w:rsidR="00897DB6">
          <w:rPr>
            <w:b/>
            <w:bCs/>
            <w:sz w:val="16"/>
            <w:szCs w:val="16"/>
          </w:rPr>
          <w:fldChar w:fldCharType="separate"/>
        </w:r>
        <w:r w:rsidR="00A138C8">
          <w:rPr>
            <w:b/>
            <w:bCs/>
            <w:noProof/>
            <w:sz w:val="16"/>
            <w:szCs w:val="16"/>
          </w:rPr>
          <w:t>2</w:t>
        </w:r>
        <w:r w:rsidR="00897DB6">
          <w:rPr>
            <w:b/>
            <w:bCs/>
            <w:sz w:val="16"/>
            <w:szCs w:val="16"/>
          </w:rPr>
          <w:fldChar w:fldCharType="end"/>
        </w:r>
      </w:p>
    </w:sdtContent>
  </w:sdt>
  <w:p w14:paraId="3D00B079" w14:textId="2222199B" w:rsidR="00E30D35" w:rsidRDefault="00E7650E" w:rsidP="00E40826">
    <w:pPr>
      <w:tabs>
        <w:tab w:val="left" w:pos="1710"/>
      </w:tabs>
    </w:pPr>
    <w:r w:rsidRPr="00362042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5F53373E" wp14:editId="5A0EC158">
          <wp:simplePos x="0" y="0"/>
          <wp:positionH relativeFrom="margin">
            <wp:posOffset>5229225</wp:posOffset>
          </wp:positionH>
          <wp:positionV relativeFrom="paragraph">
            <wp:posOffset>60325</wp:posOffset>
          </wp:positionV>
          <wp:extent cx="1063625" cy="572770"/>
          <wp:effectExtent l="0" t="0" r="317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19E6CA" wp14:editId="7E853A3D">
              <wp:simplePos x="0" y="0"/>
              <wp:positionH relativeFrom="margin">
                <wp:posOffset>541655</wp:posOffset>
              </wp:positionH>
              <wp:positionV relativeFrom="paragraph">
                <wp:posOffset>108585</wp:posOffset>
              </wp:positionV>
              <wp:extent cx="3508375" cy="37528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8375" cy="375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067E0" w14:textId="77777777" w:rsidR="00E30D35" w:rsidRPr="007F49EF" w:rsidRDefault="00E30D35" w:rsidP="00C656A6">
                          <w:pPr>
                            <w:rPr>
                              <w:rFonts w:ascii="Trebuchet MS" w:hAnsi="Trebuchet MS"/>
                              <w:sz w:val="40"/>
                              <w:szCs w:val="40"/>
                            </w:rPr>
                          </w:pPr>
                          <w:r w:rsidRPr="007F49EF">
                            <w:rPr>
                              <w:rFonts w:ascii="Trebuchet MS" w:hAnsi="Trebuchet MS"/>
                              <w:b/>
                              <w:sz w:val="40"/>
                              <w:szCs w:val="40"/>
                            </w:rPr>
                            <w:t>UNIVERSITY OF ANTIQU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9E6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.65pt;margin-top:8.55pt;width:276.25pt;height:29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" filled="f" stroked="f" strokeweight=".5pt">
              <v:textbox>
                <w:txbxContent>
                  <w:p w14:paraId="3B3067E0" w14:textId="77777777" w:rsidR="00E30D35" w:rsidRPr="007F49EF" w:rsidRDefault="00E30D35" w:rsidP="00C656A6">
                    <w:pPr>
                      <w:rPr>
                        <w:rFonts w:ascii="Trebuchet MS" w:hAnsi="Trebuchet MS"/>
                        <w:sz w:val="40"/>
                        <w:szCs w:val="40"/>
                      </w:rPr>
                    </w:pPr>
                    <w:r w:rsidRPr="007F49EF">
                      <w:rPr>
                        <w:rFonts w:ascii="Trebuchet MS" w:hAnsi="Trebuchet MS"/>
                        <w:b/>
                        <w:sz w:val="40"/>
                        <w:szCs w:val="40"/>
                      </w:rPr>
                      <w:t>UNIVERSITY OF ANTIQU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599F5C" wp14:editId="6F628CAB">
              <wp:simplePos x="0" y="0"/>
              <wp:positionH relativeFrom="column">
                <wp:posOffset>3392805</wp:posOffset>
              </wp:positionH>
              <wp:positionV relativeFrom="paragraph">
                <wp:posOffset>452755</wp:posOffset>
              </wp:positionV>
              <wp:extent cx="2413635" cy="358775"/>
              <wp:effectExtent l="0" t="0" r="5715" b="317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635" cy="358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6D6C5B" w14:textId="77777777" w:rsidR="00E30D35" w:rsidRPr="007669B4" w:rsidRDefault="00DF4E49" w:rsidP="00E30D35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E30D35" w:rsidRPr="007669B4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www.antiquespride.edu.ph</w:t>
                            </w:r>
                          </w:hyperlink>
                        </w:p>
                        <w:p w14:paraId="0A0F30DD" w14:textId="58B494DC" w:rsidR="00E30D35" w:rsidRPr="007669B4" w:rsidRDefault="00E30D35" w:rsidP="00E30D35">
                          <w:pP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ua</w:t>
                          </w:r>
                          <w:r w:rsidRPr="007669B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@antiquespride.edu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99F5C" id="Text Box 3" o:spid="_x0000_s1028" type="#_x0000_t202" style="position:absolute;margin-left:267.15pt;margin-top:35.65pt;width:190.05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DXjAIAAJEFAAAOAAAAZHJzL2Uyb0RvYy54bWysVE1vGyEQvVfqf0Dcm/VnklpZR66jVJWi&#10;JKpT5YxZsFGBoYC96/76DOz6o2kuqXrZBebNDPN4M1fXjdFkK3xQYEvaP+tRIiyHStlVSX883X66&#10;p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" fillcolor="white [3201]" stroked="f" strokeweight=".5pt">
              <v:textbox>
                <w:txbxContent>
                  <w:p w14:paraId="696D6C5B" w14:textId="77777777" w:rsidR="00E30D35" w:rsidRPr="007669B4" w:rsidRDefault="00DF4E49" w:rsidP="00E30D35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hyperlink r:id="rId5" w:history="1">
                      <w:r w:rsidR="00E30D35" w:rsidRPr="007669B4">
                        <w:rPr>
                          <w:rFonts w:ascii="Trebuchet MS" w:hAnsi="Trebuchet MS"/>
                          <w:sz w:val="16"/>
                          <w:szCs w:val="16"/>
                        </w:rPr>
                        <w:t>www.antiquespride.edu.ph</w:t>
                      </w:r>
                    </w:hyperlink>
                  </w:p>
                  <w:p w14:paraId="0A0F30DD" w14:textId="58B494DC" w:rsidR="00E30D35" w:rsidRPr="007669B4" w:rsidRDefault="00E30D35" w:rsidP="00E30D35">
                    <w:pPr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ua</w:t>
                    </w:r>
                    <w:r w:rsidRPr="007669B4">
                      <w:rPr>
                        <w:rFonts w:ascii="Trebuchet MS" w:hAnsi="Trebuchet MS"/>
                        <w:sz w:val="16"/>
                        <w:szCs w:val="16"/>
                      </w:rPr>
                      <w:t>@antiquespride.edu.ph</w:t>
                    </w:r>
                  </w:p>
                </w:txbxContent>
              </v:textbox>
            </v:shape>
          </w:pict>
        </mc:Fallback>
      </mc:AlternateContent>
    </w:r>
    <w:r w:rsidR="001B6EDB" w:rsidRPr="00E30D35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01088B42" wp14:editId="4EF6DBFE">
          <wp:simplePos x="0" y="0"/>
          <wp:positionH relativeFrom="column">
            <wp:posOffset>3263265</wp:posOffset>
          </wp:positionH>
          <wp:positionV relativeFrom="paragraph">
            <wp:posOffset>603250</wp:posOffset>
          </wp:positionV>
          <wp:extent cx="175260" cy="155575"/>
          <wp:effectExtent l="0" t="0" r="0" b="0"/>
          <wp:wrapSquare wrapText="bothSides"/>
          <wp:docPr id="24" name="Picture 24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90" t="60802" r="41840" b="27702"/>
                  <a:stretch/>
                </pic:blipFill>
                <pic:spPr bwMode="auto">
                  <a:xfrm>
                    <a:off x="0" y="0"/>
                    <a:ext cx="175260" cy="155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1F959760" wp14:editId="0EB4F3BA">
          <wp:simplePos x="0" y="0"/>
          <wp:positionH relativeFrom="column">
            <wp:posOffset>3238500</wp:posOffset>
          </wp:positionH>
          <wp:positionV relativeFrom="paragraph">
            <wp:posOffset>450850</wp:posOffset>
          </wp:positionV>
          <wp:extent cx="200660" cy="177800"/>
          <wp:effectExtent l="0" t="0" r="8890" b="0"/>
          <wp:wrapSquare wrapText="bothSides"/>
          <wp:docPr id="25" name="Picture 25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72850" r="41840" b="14598"/>
                  <a:stretch/>
                </pic:blipFill>
                <pic:spPr bwMode="auto">
                  <a:xfrm>
                    <a:off x="0" y="0"/>
                    <a:ext cx="20066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A9601" wp14:editId="5EF8ED50">
              <wp:simplePos x="0" y="0"/>
              <wp:positionH relativeFrom="column">
                <wp:posOffset>770255</wp:posOffset>
              </wp:positionH>
              <wp:positionV relativeFrom="paragraph">
                <wp:posOffset>454660</wp:posOffset>
              </wp:positionV>
              <wp:extent cx="2392680" cy="337820"/>
              <wp:effectExtent l="0" t="0" r="762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680" cy="3378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DB3EE" w14:textId="77777777" w:rsidR="00E30D35" w:rsidRPr="00E10C64" w:rsidRDefault="00E30D35" w:rsidP="007F49EF">
                          <w:pPr>
                            <w:jc w:val="both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Mayor Santiago A. Lotilla St., Sibalom, Antique</w:t>
                          </w:r>
                        </w:p>
                        <w:p w14:paraId="158C707B" w14:textId="77777777" w:rsidR="00E30D35" w:rsidRPr="00E10C64" w:rsidRDefault="00E30D35" w:rsidP="007F49EF">
                          <w:pPr>
                            <w:jc w:val="both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E10C64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036-543-81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3A9601" id="Text Box 4" o:spid="_x0000_s1029" type="#_x0000_t202" style="position:absolute;margin-left:60.65pt;margin-top:35.8pt;width:188.4pt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" fillcolor="white [3201]" stroked="f" strokeweight=".5pt">
              <v:textbox>
                <w:txbxContent>
                  <w:p w14:paraId="331DB3EE" w14:textId="77777777" w:rsidR="00E30D35" w:rsidRPr="00E10C64" w:rsidRDefault="00E30D35" w:rsidP="007F49EF">
                    <w:pPr>
                      <w:jc w:val="both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>Mayor Santiago A. Lotilla St., Sibalom, Antique</w:t>
                    </w:r>
                  </w:p>
                  <w:p w14:paraId="158C707B" w14:textId="77777777" w:rsidR="00E30D35" w:rsidRPr="00E10C64" w:rsidRDefault="00E30D35" w:rsidP="007F49EF">
                    <w:pPr>
                      <w:jc w:val="both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E10C64">
                      <w:rPr>
                        <w:rFonts w:ascii="Trebuchet MS" w:hAnsi="Trebuchet MS"/>
                        <w:sz w:val="16"/>
                        <w:szCs w:val="16"/>
                      </w:rPr>
                      <w:t>036-543-8161</w:t>
                    </w:r>
                  </w:p>
                </w:txbxContent>
              </v:textbox>
            </v:shape>
          </w:pict>
        </mc:Fallback>
      </mc:AlternateContent>
    </w:r>
    <w:r w:rsidR="001B6EDB" w:rsidRPr="00E30D35"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31AAC1FD" wp14:editId="204DAD2A">
          <wp:simplePos x="0" y="0"/>
          <wp:positionH relativeFrom="column">
            <wp:posOffset>609600</wp:posOffset>
          </wp:positionH>
          <wp:positionV relativeFrom="paragraph">
            <wp:posOffset>455295</wp:posOffset>
          </wp:positionV>
          <wp:extent cx="190500" cy="165100"/>
          <wp:effectExtent l="0" t="0" r="0" b="6350"/>
          <wp:wrapThrough wrapText="bothSides">
            <wp:wrapPolygon edited="0">
              <wp:start x="0" y="0"/>
              <wp:lineTo x="0" y="19938"/>
              <wp:lineTo x="19440" y="19938"/>
              <wp:lineTo x="19440" y="0"/>
              <wp:lineTo x="0" y="0"/>
            </wp:wrapPolygon>
          </wp:wrapThrough>
          <wp:docPr id="27" name="Picture 27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35774" r="41840" b="51990"/>
                  <a:stretch/>
                </pic:blipFill>
                <pic:spPr bwMode="auto">
                  <a:xfrm>
                    <a:off x="0" y="0"/>
                    <a:ext cx="1905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EDB" w:rsidRPr="00E30D35"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E8BA070" wp14:editId="719A1166">
          <wp:simplePos x="0" y="0"/>
          <wp:positionH relativeFrom="column">
            <wp:posOffset>612140</wp:posOffset>
          </wp:positionH>
          <wp:positionV relativeFrom="paragraph">
            <wp:posOffset>617220</wp:posOffset>
          </wp:positionV>
          <wp:extent cx="196215" cy="159385"/>
          <wp:effectExtent l="0" t="0" r="0" b="0"/>
          <wp:wrapSquare wrapText="bothSides"/>
          <wp:docPr id="28" name="Picture 28" descr="Icons collection for business card | Premium Vector #Freepik #vector #business #abstract #card #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cons collection for business card | Premium Vector #Freepik #vector #business #abstract #card #phone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78" t="24466" r="41840" b="64040"/>
                  <a:stretch/>
                </pic:blipFill>
                <pic:spPr bwMode="auto">
                  <a:xfrm>
                    <a:off x="0" y="0"/>
                    <a:ext cx="196215" cy="159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9EF" w:rsidRPr="0036204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B24893" wp14:editId="283B7ED1">
              <wp:simplePos x="0" y="0"/>
              <wp:positionH relativeFrom="margin">
                <wp:posOffset>-519379</wp:posOffset>
              </wp:positionH>
              <wp:positionV relativeFrom="paragraph">
                <wp:posOffset>-82359</wp:posOffset>
              </wp:positionV>
              <wp:extent cx="1137513" cy="1151776"/>
              <wp:effectExtent l="0" t="0" r="24765" b="10795"/>
              <wp:wrapNone/>
              <wp:docPr id="21" name="Oval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513" cy="1151776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512EFD" id="Oval 21" o:spid="_x0000_s1026" style="position:absolute;margin-left:-40.9pt;margin-top:-6.5pt;width:89.55pt;height:90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" fillcolor="white [3212]" strokecolor="white [3212]" strokeweight="1pt">
              <v:stroke joinstyle="miter"/>
              <w10:wrap anchorx="margin"/>
            </v:oval>
          </w:pict>
        </mc:Fallback>
      </mc:AlternateContent>
    </w:r>
    <w:r w:rsidR="00E40826">
      <w:tab/>
    </w:r>
  </w:p>
  <w:p w14:paraId="3D64D9AD" w14:textId="5A5F0D78" w:rsidR="00E30D35" w:rsidRDefault="006571FF">
    <w:pPr>
      <w:pStyle w:val="Header"/>
    </w:pPr>
    <w:r w:rsidRPr="00E30D3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0F0F5B" wp14:editId="0EC2B34D">
              <wp:simplePos x="0" y="0"/>
              <wp:positionH relativeFrom="page">
                <wp:posOffset>6086272</wp:posOffset>
              </wp:positionH>
              <wp:positionV relativeFrom="paragraph">
                <wp:posOffset>424815</wp:posOffset>
              </wp:positionV>
              <wp:extent cx="1203960" cy="27241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3960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78D5A" w14:textId="0600AD16" w:rsidR="007F49EF" w:rsidRPr="007F49EF" w:rsidRDefault="007F49EF" w:rsidP="007F49EF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7F49EF">
                            <w:rPr>
                              <w:rFonts w:ascii="Trebuchet MS" w:hAnsi="Trebuchet MS"/>
                              <w:b/>
                              <w:bCs/>
                              <w:sz w:val="14"/>
                              <w:szCs w:val="14"/>
                            </w:rPr>
                            <w:t>ISO 9001:2015 Certifi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F0F5B" id="Text Box 23" o:spid="_x0000_s1030" type="#_x0000_t202" style="position:absolute;margin-left:479.25pt;margin-top:33.45pt;width:94.8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" filled="f" stroked="f" strokeweight=".5pt">
              <v:textbox>
                <w:txbxContent>
                  <w:p w14:paraId="71B78D5A" w14:textId="0600AD16" w:rsidR="007F49EF" w:rsidRPr="007F49EF" w:rsidRDefault="007F49EF" w:rsidP="007F49EF">
                    <w:pPr>
                      <w:rPr>
                        <w:rFonts w:ascii="Trebuchet MS" w:hAnsi="Trebuchet MS"/>
                        <w:b/>
                        <w:bCs/>
                        <w:sz w:val="14"/>
                        <w:szCs w:val="14"/>
                      </w:rPr>
                    </w:pPr>
                    <w:r w:rsidRPr="007F49EF">
                      <w:rPr>
                        <w:rFonts w:ascii="Trebuchet MS" w:hAnsi="Trebuchet MS"/>
                        <w:b/>
                        <w:bCs/>
                        <w:sz w:val="14"/>
                        <w:szCs w:val="14"/>
                      </w:rPr>
                      <w:t>ISO 9001:2015 Certified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B84"/>
    <w:multiLevelType w:val="hybridMultilevel"/>
    <w:tmpl w:val="17264D9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4939"/>
    <w:multiLevelType w:val="hybridMultilevel"/>
    <w:tmpl w:val="CE94BB1A"/>
    <w:lvl w:ilvl="0" w:tplc="57A4A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400FC"/>
    <w:multiLevelType w:val="hybridMultilevel"/>
    <w:tmpl w:val="1C80C256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7D4FB3"/>
    <w:multiLevelType w:val="hybridMultilevel"/>
    <w:tmpl w:val="3D8483F0"/>
    <w:lvl w:ilvl="0" w:tplc="386CF16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B7997"/>
    <w:multiLevelType w:val="hybridMultilevel"/>
    <w:tmpl w:val="598CD0FA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A33D5"/>
    <w:multiLevelType w:val="hybridMultilevel"/>
    <w:tmpl w:val="0ACEBE78"/>
    <w:lvl w:ilvl="0" w:tplc="D9A2B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4609DF"/>
    <w:multiLevelType w:val="hybridMultilevel"/>
    <w:tmpl w:val="B476B052"/>
    <w:lvl w:ilvl="0" w:tplc="120E0B3E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D35"/>
    <w:rsid w:val="0006293B"/>
    <w:rsid w:val="00084C5B"/>
    <w:rsid w:val="000A6513"/>
    <w:rsid w:val="000C760C"/>
    <w:rsid w:val="00102B69"/>
    <w:rsid w:val="00103586"/>
    <w:rsid w:val="0012087C"/>
    <w:rsid w:val="001A3680"/>
    <w:rsid w:val="001B6EDB"/>
    <w:rsid w:val="001F6B71"/>
    <w:rsid w:val="002003C5"/>
    <w:rsid w:val="0020047C"/>
    <w:rsid w:val="00207F0B"/>
    <w:rsid w:val="002274F2"/>
    <w:rsid w:val="002A1E5B"/>
    <w:rsid w:val="002F16F6"/>
    <w:rsid w:val="002F5F59"/>
    <w:rsid w:val="003023F7"/>
    <w:rsid w:val="0034570D"/>
    <w:rsid w:val="00346DE9"/>
    <w:rsid w:val="00410AD1"/>
    <w:rsid w:val="0043360E"/>
    <w:rsid w:val="00453943"/>
    <w:rsid w:val="00480BED"/>
    <w:rsid w:val="00491779"/>
    <w:rsid w:val="004E48F5"/>
    <w:rsid w:val="00515D69"/>
    <w:rsid w:val="0052375D"/>
    <w:rsid w:val="005D4182"/>
    <w:rsid w:val="005D5BC7"/>
    <w:rsid w:val="00615030"/>
    <w:rsid w:val="00632B0F"/>
    <w:rsid w:val="006571FF"/>
    <w:rsid w:val="00683608"/>
    <w:rsid w:val="006A7B8E"/>
    <w:rsid w:val="006C5323"/>
    <w:rsid w:val="00734A56"/>
    <w:rsid w:val="0075172D"/>
    <w:rsid w:val="00791D31"/>
    <w:rsid w:val="007A7227"/>
    <w:rsid w:val="007C4ADF"/>
    <w:rsid w:val="007F49EF"/>
    <w:rsid w:val="008016C7"/>
    <w:rsid w:val="00883019"/>
    <w:rsid w:val="008906AC"/>
    <w:rsid w:val="00895143"/>
    <w:rsid w:val="00897DB6"/>
    <w:rsid w:val="008C689D"/>
    <w:rsid w:val="008C7E10"/>
    <w:rsid w:val="009262B7"/>
    <w:rsid w:val="009C7B32"/>
    <w:rsid w:val="00A01C2C"/>
    <w:rsid w:val="00A138C8"/>
    <w:rsid w:val="00A83F15"/>
    <w:rsid w:val="00AB28B7"/>
    <w:rsid w:val="00B01F7C"/>
    <w:rsid w:val="00BA298E"/>
    <w:rsid w:val="00BB0E13"/>
    <w:rsid w:val="00BB3747"/>
    <w:rsid w:val="00BD3239"/>
    <w:rsid w:val="00BF4EED"/>
    <w:rsid w:val="00C656A6"/>
    <w:rsid w:val="00C70FF8"/>
    <w:rsid w:val="00D660F6"/>
    <w:rsid w:val="00D679FC"/>
    <w:rsid w:val="00D743C8"/>
    <w:rsid w:val="00D755AB"/>
    <w:rsid w:val="00DA59B4"/>
    <w:rsid w:val="00DF3BA4"/>
    <w:rsid w:val="00DF4E49"/>
    <w:rsid w:val="00E075C0"/>
    <w:rsid w:val="00E10C64"/>
    <w:rsid w:val="00E30D35"/>
    <w:rsid w:val="00E35BA2"/>
    <w:rsid w:val="00E40826"/>
    <w:rsid w:val="00E414D5"/>
    <w:rsid w:val="00E7650E"/>
    <w:rsid w:val="00E86C5E"/>
    <w:rsid w:val="00E976F7"/>
    <w:rsid w:val="00EA4A93"/>
    <w:rsid w:val="00EE4137"/>
    <w:rsid w:val="00F25F17"/>
    <w:rsid w:val="00F35DD2"/>
    <w:rsid w:val="00F86A8A"/>
    <w:rsid w:val="00F97525"/>
    <w:rsid w:val="00FC1A2A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35947"/>
  <w15:docId w15:val="{12D63D3D-C429-4DD1-8D9E-205F2711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FF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0D3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E30D35"/>
  </w:style>
  <w:style w:type="paragraph" w:styleId="Footer">
    <w:name w:val="footer"/>
    <w:basedOn w:val="Normal"/>
    <w:link w:val="FooterChar"/>
    <w:uiPriority w:val="99"/>
    <w:unhideWhenUsed/>
    <w:rsid w:val="00E30D3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0D35"/>
  </w:style>
  <w:style w:type="paragraph" w:styleId="EnvelopeReturn">
    <w:name w:val="envelope return"/>
    <w:basedOn w:val="Normal"/>
    <w:rsid w:val="006571FF"/>
    <w:pPr>
      <w:widowControl/>
    </w:pPr>
    <w:rPr>
      <w:rFonts w:ascii="Arial" w:eastAsia="Times New Roman" w:hAnsi="Arial" w:cs="Arial"/>
      <w:kern w:val="0"/>
      <w:sz w:val="20"/>
      <w:lang w:eastAsia="en-US"/>
    </w:rPr>
  </w:style>
  <w:style w:type="paragraph" w:styleId="NoSpacing">
    <w:name w:val="No Spacing"/>
    <w:uiPriority w:val="1"/>
    <w:qFormat/>
    <w:rsid w:val="00A83F15"/>
    <w:pPr>
      <w:spacing w:after="0" w:line="240" w:lineRule="auto"/>
    </w:pPr>
    <w:rPr>
      <w:lang w:val="en-PH"/>
    </w:rPr>
  </w:style>
  <w:style w:type="paragraph" w:styleId="ListParagraph">
    <w:name w:val="List Paragraph"/>
    <w:basedOn w:val="Normal"/>
    <w:uiPriority w:val="34"/>
    <w:qFormat/>
    <w:rsid w:val="0012087C"/>
    <w:pPr>
      <w:ind w:left="720"/>
      <w:contextualSpacing/>
    </w:pPr>
  </w:style>
  <w:style w:type="table" w:styleId="TableGrid">
    <w:name w:val="Table Grid"/>
    <w:basedOn w:val="TableNormal"/>
    <w:uiPriority w:val="39"/>
    <w:rsid w:val="00120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0047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ntiquespride.edu.ph" TargetMode="External"/><Relationship Id="rId4" Type="http://schemas.openxmlformats.org/officeDocument/2006/relationships/hyperlink" Target="http://www.antiquespride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C8AD-97F3-480D-9C08-575B35C4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1</dc:creator>
  <cp:lastModifiedBy>Marl Palanog</cp:lastModifiedBy>
  <cp:revision>6</cp:revision>
  <cp:lastPrinted>2024-01-24T02:33:00Z</cp:lastPrinted>
  <dcterms:created xsi:type="dcterms:W3CDTF">2024-01-22T17:49:00Z</dcterms:created>
  <dcterms:modified xsi:type="dcterms:W3CDTF">2024-02-07T15:11:00Z</dcterms:modified>
</cp:coreProperties>
</file>